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A0881B" w14:textId="77777777" w:rsidR="00F8158A" w:rsidRPr="005637A3" w:rsidRDefault="00E73880" w:rsidP="0054760C">
      <w:pPr>
        <w:pStyle w:val="Ttulo2"/>
        <w:rPr>
          <w:rFonts w:ascii="Times New Roman" w:hAnsi="Times New Roman"/>
          <w:sz w:val="20"/>
        </w:rPr>
      </w:pPr>
      <w:r w:rsidRPr="005637A3">
        <w:rPr>
          <w:rFonts w:ascii="Times New Roman" w:hAnsi="Times New Roman"/>
          <w:sz w:val="20"/>
        </w:rPr>
        <w:t xml:space="preserve">DECRETO Nº </w:t>
      </w:r>
      <w:r w:rsidR="001F4D73" w:rsidRPr="005637A3">
        <w:rPr>
          <w:rFonts w:ascii="Times New Roman" w:hAnsi="Times New Roman"/>
          <w:sz w:val="20"/>
        </w:rPr>
        <w:t>1</w:t>
      </w:r>
      <w:r w:rsidR="009404F0">
        <w:rPr>
          <w:rFonts w:ascii="Times New Roman" w:hAnsi="Times New Roman"/>
          <w:sz w:val="20"/>
        </w:rPr>
        <w:t>3318</w:t>
      </w:r>
      <w:r w:rsidR="001F4D73" w:rsidRPr="005637A3">
        <w:rPr>
          <w:rFonts w:ascii="Times New Roman" w:hAnsi="Times New Roman"/>
          <w:sz w:val="20"/>
        </w:rPr>
        <w:t>/2</w:t>
      </w:r>
      <w:r w:rsidR="00D024E9" w:rsidRPr="005637A3">
        <w:rPr>
          <w:rFonts w:ascii="Times New Roman" w:hAnsi="Times New Roman"/>
          <w:sz w:val="20"/>
        </w:rPr>
        <w:t>016</w:t>
      </w:r>
    </w:p>
    <w:p w14:paraId="479235BF" w14:textId="77777777" w:rsidR="002648C4" w:rsidRPr="005637A3" w:rsidRDefault="002648C4" w:rsidP="0054760C">
      <w:pPr>
        <w:rPr>
          <w:rFonts w:ascii="Times New Roman" w:hAnsi="Times New Roman"/>
          <w:lang w:val="pt-BR"/>
        </w:rPr>
      </w:pPr>
    </w:p>
    <w:p w14:paraId="4F24B43B" w14:textId="77777777" w:rsidR="00D14447" w:rsidRPr="005637A3" w:rsidRDefault="005A2C93" w:rsidP="0054760C">
      <w:pPr>
        <w:pStyle w:val="Recuodecorpodetexto2"/>
        <w:rPr>
          <w:rFonts w:ascii="Times New Roman" w:hAnsi="Times New Roman"/>
          <w:sz w:val="20"/>
        </w:rPr>
      </w:pPr>
      <w:r w:rsidRPr="005637A3">
        <w:rPr>
          <w:rFonts w:ascii="Times New Roman" w:hAnsi="Times New Roman"/>
          <w:sz w:val="20"/>
        </w:rPr>
        <w:t xml:space="preserve">Declara estabilidade no serviço público municipal, aos servidores. </w:t>
      </w:r>
    </w:p>
    <w:p w14:paraId="4E231F16" w14:textId="77777777" w:rsidR="002648C4" w:rsidRPr="005637A3" w:rsidRDefault="002648C4" w:rsidP="0054760C">
      <w:pPr>
        <w:pStyle w:val="Recuodecorpodetexto2"/>
        <w:rPr>
          <w:rFonts w:ascii="Times New Roman" w:hAnsi="Times New Roman"/>
          <w:sz w:val="20"/>
        </w:rPr>
      </w:pPr>
    </w:p>
    <w:p w14:paraId="346C7F29" w14:textId="77777777" w:rsidR="004C24EF" w:rsidRPr="005637A3" w:rsidRDefault="004C24EF" w:rsidP="0054760C">
      <w:pPr>
        <w:ind w:left="3402"/>
        <w:jc w:val="both"/>
        <w:rPr>
          <w:rFonts w:ascii="Times New Roman" w:hAnsi="Times New Roman"/>
          <w:lang w:val="pt-BR"/>
        </w:rPr>
      </w:pPr>
      <w:r w:rsidRPr="005637A3">
        <w:rPr>
          <w:rFonts w:ascii="Times New Roman" w:hAnsi="Times New Roman"/>
          <w:b/>
          <w:bCs/>
          <w:lang w:val="pt-BR"/>
        </w:rPr>
        <w:t>Raul Camilo Isotton</w:t>
      </w:r>
      <w:r w:rsidRPr="005637A3">
        <w:rPr>
          <w:rFonts w:ascii="Times New Roman" w:hAnsi="Times New Roman"/>
          <w:lang w:val="pt-BR"/>
        </w:rPr>
        <w:t xml:space="preserve">, Prefeito de Dois Vizinhos, Estado do Paraná, no uso de suas atribuições legais, </w:t>
      </w:r>
    </w:p>
    <w:p w14:paraId="41571E83" w14:textId="77777777" w:rsidR="00DC73F9" w:rsidRPr="005637A3" w:rsidRDefault="00DC73F9" w:rsidP="0054760C">
      <w:pPr>
        <w:ind w:left="3402"/>
        <w:jc w:val="both"/>
        <w:rPr>
          <w:rFonts w:ascii="Times New Roman" w:hAnsi="Times New Roman"/>
          <w:lang w:val="pt-BR"/>
        </w:rPr>
      </w:pPr>
    </w:p>
    <w:p w14:paraId="463A6088" w14:textId="77777777" w:rsidR="002648C4" w:rsidRPr="005637A3" w:rsidRDefault="002648C4" w:rsidP="0054760C">
      <w:pPr>
        <w:ind w:left="3402"/>
        <w:jc w:val="both"/>
        <w:rPr>
          <w:rFonts w:ascii="Times New Roman" w:hAnsi="Times New Roman"/>
          <w:lang w:val="pt-BR"/>
        </w:rPr>
      </w:pPr>
    </w:p>
    <w:p w14:paraId="48960C2F" w14:textId="77777777" w:rsidR="00F8158A" w:rsidRPr="005637A3" w:rsidRDefault="00F8158A" w:rsidP="0054760C">
      <w:pPr>
        <w:ind w:firstLine="3402"/>
        <w:jc w:val="both"/>
        <w:rPr>
          <w:rFonts w:ascii="Times New Roman" w:hAnsi="Times New Roman"/>
          <w:b/>
          <w:lang w:val="pt-BR"/>
        </w:rPr>
      </w:pPr>
      <w:r w:rsidRPr="005637A3">
        <w:rPr>
          <w:rFonts w:ascii="Times New Roman" w:hAnsi="Times New Roman"/>
          <w:b/>
          <w:lang w:val="pt-BR"/>
        </w:rPr>
        <w:t>D E C R E T A:</w:t>
      </w:r>
    </w:p>
    <w:p w14:paraId="3F5E4B8E" w14:textId="77777777" w:rsidR="00DB6AD3" w:rsidRPr="005637A3" w:rsidRDefault="00DB6AD3" w:rsidP="0054760C">
      <w:pPr>
        <w:ind w:firstLine="3402"/>
        <w:jc w:val="both"/>
        <w:rPr>
          <w:rFonts w:ascii="Times New Roman" w:hAnsi="Times New Roman"/>
          <w:b/>
          <w:lang w:val="pt-BR"/>
        </w:rPr>
      </w:pPr>
    </w:p>
    <w:p w14:paraId="1F855051" w14:textId="77777777" w:rsidR="002648C4" w:rsidRPr="005637A3" w:rsidRDefault="002648C4" w:rsidP="0054760C">
      <w:pPr>
        <w:ind w:firstLine="3402"/>
        <w:jc w:val="both"/>
        <w:rPr>
          <w:rFonts w:ascii="Times New Roman" w:hAnsi="Times New Roman"/>
          <w:b/>
          <w:lang w:val="pt-BR"/>
        </w:rPr>
      </w:pPr>
    </w:p>
    <w:p w14:paraId="58670313" w14:textId="77777777" w:rsidR="002648C4" w:rsidRPr="005637A3" w:rsidRDefault="0021578C" w:rsidP="00991474">
      <w:pPr>
        <w:spacing w:line="360" w:lineRule="auto"/>
        <w:ind w:firstLine="3402"/>
        <w:jc w:val="both"/>
        <w:rPr>
          <w:rFonts w:ascii="Times New Roman" w:hAnsi="Times New Roman"/>
          <w:b/>
          <w:color w:val="000000"/>
          <w:lang w:val="pt-BR"/>
        </w:rPr>
      </w:pPr>
      <w:r w:rsidRPr="005637A3">
        <w:rPr>
          <w:rFonts w:ascii="Times New Roman" w:hAnsi="Times New Roman"/>
          <w:b/>
          <w:lang w:val="pt-BR"/>
        </w:rPr>
        <w:t>Art. 1º</w:t>
      </w:r>
      <w:r w:rsidRPr="005637A3">
        <w:rPr>
          <w:rFonts w:ascii="Times New Roman" w:hAnsi="Times New Roman"/>
          <w:lang w:val="pt-BR"/>
        </w:rPr>
        <w:t xml:space="preserve"> DECLARA estabilidade no serviço público municipal, aos servidores abaixo mencionados, por motivo de cumprimento do Estágio Probatório, conforme Art. 15º da Lei </w:t>
      </w:r>
      <w:r w:rsidR="000E527B" w:rsidRPr="005637A3">
        <w:rPr>
          <w:rFonts w:ascii="Times New Roman" w:hAnsi="Times New Roman"/>
          <w:lang w:val="pt-BR"/>
        </w:rPr>
        <w:t xml:space="preserve">577/93 </w:t>
      </w:r>
      <w:r w:rsidRPr="005637A3">
        <w:rPr>
          <w:rFonts w:ascii="Times New Roman" w:hAnsi="Times New Roman"/>
          <w:lang w:val="pt-BR"/>
        </w:rPr>
        <w:t>e Art. 41º da Constituição Federal:</w:t>
      </w:r>
      <w:r w:rsidRPr="005637A3">
        <w:rPr>
          <w:rFonts w:ascii="Times New Roman" w:hAnsi="Times New Roman"/>
          <w:b/>
          <w:color w:val="000000"/>
          <w:lang w:val="pt-BR"/>
        </w:rPr>
        <w:t xml:space="preserve"> </w:t>
      </w:r>
    </w:p>
    <w:p w14:paraId="02EDCCF8" w14:textId="77777777" w:rsidR="00C033B1" w:rsidRPr="005637A3" w:rsidRDefault="00C033B1" w:rsidP="00C033B1">
      <w:pPr>
        <w:ind w:firstLine="3402"/>
        <w:jc w:val="both"/>
        <w:rPr>
          <w:rFonts w:ascii="Times New Roman" w:hAnsi="Times New Roman"/>
        </w:rPr>
      </w:pPr>
    </w:p>
    <w:tbl>
      <w:tblPr>
        <w:tblW w:w="910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4111"/>
        <w:gridCol w:w="2268"/>
        <w:gridCol w:w="1453"/>
      </w:tblGrid>
      <w:tr w:rsidR="001403B2" w:rsidRPr="005637A3" w14:paraId="66B2C513" w14:textId="77777777" w:rsidTr="001403B2">
        <w:tc>
          <w:tcPr>
            <w:tcW w:w="1276" w:type="dxa"/>
            <w:vAlign w:val="center"/>
          </w:tcPr>
          <w:p w14:paraId="77DCEA22" w14:textId="77777777" w:rsidR="001403B2" w:rsidRPr="005637A3" w:rsidRDefault="001403B2" w:rsidP="001403B2">
            <w:pPr>
              <w:pStyle w:val="Ttulo2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5637A3">
              <w:rPr>
                <w:rFonts w:ascii="Times New Roman" w:hAnsi="Times New Roman"/>
                <w:sz w:val="20"/>
              </w:rPr>
              <w:t>Matrícula</w:t>
            </w:r>
          </w:p>
        </w:tc>
        <w:tc>
          <w:tcPr>
            <w:tcW w:w="4111" w:type="dxa"/>
            <w:vAlign w:val="center"/>
          </w:tcPr>
          <w:p w14:paraId="710F025A" w14:textId="77777777" w:rsidR="001403B2" w:rsidRPr="005637A3" w:rsidRDefault="001403B2" w:rsidP="009404F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637A3">
              <w:rPr>
                <w:rFonts w:ascii="Times New Roman" w:hAnsi="Times New Roman"/>
                <w:b/>
                <w:bCs/>
              </w:rPr>
              <w:t>Nome</w:t>
            </w:r>
          </w:p>
        </w:tc>
        <w:tc>
          <w:tcPr>
            <w:tcW w:w="2268" w:type="dxa"/>
            <w:vAlign w:val="center"/>
          </w:tcPr>
          <w:p w14:paraId="67DA2C1B" w14:textId="77777777" w:rsidR="001403B2" w:rsidRPr="005637A3" w:rsidRDefault="001403B2" w:rsidP="009404F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637A3">
              <w:rPr>
                <w:rFonts w:ascii="Times New Roman" w:hAnsi="Times New Roman"/>
                <w:b/>
                <w:bCs/>
              </w:rPr>
              <w:t>Cargo</w:t>
            </w:r>
          </w:p>
        </w:tc>
        <w:tc>
          <w:tcPr>
            <w:tcW w:w="1453" w:type="dxa"/>
            <w:vAlign w:val="center"/>
          </w:tcPr>
          <w:p w14:paraId="37DAF9ED" w14:textId="77777777" w:rsidR="001403B2" w:rsidRPr="005637A3" w:rsidRDefault="001403B2" w:rsidP="009404F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637A3">
              <w:rPr>
                <w:rFonts w:ascii="Times New Roman" w:hAnsi="Times New Roman"/>
                <w:b/>
                <w:bCs/>
              </w:rPr>
              <w:t>Data nomeação</w:t>
            </w:r>
          </w:p>
        </w:tc>
      </w:tr>
      <w:tr w:rsidR="001403B2" w:rsidRPr="005637A3" w14:paraId="410B2380" w14:textId="77777777" w:rsidTr="001403B2">
        <w:tc>
          <w:tcPr>
            <w:tcW w:w="1276" w:type="dxa"/>
            <w:vAlign w:val="center"/>
          </w:tcPr>
          <w:p w14:paraId="733F4AC8" w14:textId="77777777" w:rsidR="001403B2" w:rsidRPr="005637A3" w:rsidRDefault="001403B2" w:rsidP="001403B2">
            <w:pPr>
              <w:pStyle w:val="Ttulo2"/>
              <w:ind w:firstLine="0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5637A3">
              <w:rPr>
                <w:rFonts w:ascii="Times New Roman" w:hAnsi="Times New Roman"/>
                <w:b w:val="0"/>
                <w:sz w:val="20"/>
              </w:rPr>
              <w:t>17839-1</w:t>
            </w:r>
          </w:p>
        </w:tc>
        <w:tc>
          <w:tcPr>
            <w:tcW w:w="4111" w:type="dxa"/>
            <w:vAlign w:val="center"/>
          </w:tcPr>
          <w:p w14:paraId="5E24D58A" w14:textId="77777777" w:rsidR="001403B2" w:rsidRPr="005637A3" w:rsidRDefault="001403B2" w:rsidP="009404F0">
            <w:pPr>
              <w:rPr>
                <w:rFonts w:ascii="Times New Roman" w:hAnsi="Times New Roman"/>
                <w:bCs/>
              </w:rPr>
            </w:pPr>
            <w:r w:rsidRPr="005637A3">
              <w:rPr>
                <w:rFonts w:ascii="Times New Roman" w:hAnsi="Times New Roman"/>
                <w:bCs/>
              </w:rPr>
              <w:t>Cenival de Souza Leandro</w:t>
            </w:r>
          </w:p>
        </w:tc>
        <w:tc>
          <w:tcPr>
            <w:tcW w:w="2268" w:type="dxa"/>
            <w:vAlign w:val="center"/>
          </w:tcPr>
          <w:p w14:paraId="4620E4C7" w14:textId="77777777" w:rsidR="001403B2" w:rsidRPr="005637A3" w:rsidRDefault="001403B2" w:rsidP="009404F0">
            <w:pPr>
              <w:jc w:val="center"/>
              <w:rPr>
                <w:rFonts w:ascii="Times New Roman" w:hAnsi="Times New Roman"/>
              </w:rPr>
            </w:pPr>
            <w:r w:rsidRPr="005637A3">
              <w:rPr>
                <w:rFonts w:ascii="Times New Roman" w:hAnsi="Times New Roman"/>
              </w:rPr>
              <w:t>Vigia</w:t>
            </w:r>
          </w:p>
        </w:tc>
        <w:tc>
          <w:tcPr>
            <w:tcW w:w="1453" w:type="dxa"/>
            <w:vAlign w:val="center"/>
          </w:tcPr>
          <w:p w14:paraId="76F5715E" w14:textId="77777777" w:rsidR="001403B2" w:rsidRPr="005637A3" w:rsidRDefault="001403B2" w:rsidP="009404F0">
            <w:pPr>
              <w:jc w:val="center"/>
              <w:rPr>
                <w:rFonts w:ascii="Times New Roman" w:hAnsi="Times New Roman"/>
                <w:bCs/>
              </w:rPr>
            </w:pPr>
            <w:r w:rsidRPr="005637A3">
              <w:rPr>
                <w:rFonts w:ascii="Times New Roman" w:hAnsi="Times New Roman"/>
                <w:bCs/>
              </w:rPr>
              <w:t>01.11.2013</w:t>
            </w:r>
          </w:p>
        </w:tc>
      </w:tr>
      <w:tr w:rsidR="001403B2" w:rsidRPr="005637A3" w14:paraId="3B3B2482" w14:textId="77777777" w:rsidTr="001403B2">
        <w:tc>
          <w:tcPr>
            <w:tcW w:w="1276" w:type="dxa"/>
            <w:vAlign w:val="center"/>
          </w:tcPr>
          <w:p w14:paraId="635DC52E" w14:textId="77777777" w:rsidR="001403B2" w:rsidRPr="005637A3" w:rsidRDefault="001403B2" w:rsidP="001403B2">
            <w:pPr>
              <w:pStyle w:val="Ttulo2"/>
              <w:ind w:firstLine="0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5637A3">
              <w:rPr>
                <w:rFonts w:ascii="Times New Roman" w:hAnsi="Times New Roman"/>
                <w:b w:val="0"/>
                <w:sz w:val="20"/>
              </w:rPr>
              <w:t>17848-1</w:t>
            </w:r>
          </w:p>
        </w:tc>
        <w:tc>
          <w:tcPr>
            <w:tcW w:w="4111" w:type="dxa"/>
            <w:vAlign w:val="center"/>
          </w:tcPr>
          <w:p w14:paraId="1F627431" w14:textId="77777777" w:rsidR="001403B2" w:rsidRPr="005637A3" w:rsidRDefault="001403B2" w:rsidP="009404F0">
            <w:pPr>
              <w:rPr>
                <w:rFonts w:ascii="Times New Roman" w:hAnsi="Times New Roman"/>
                <w:bCs/>
              </w:rPr>
            </w:pPr>
            <w:r w:rsidRPr="005637A3">
              <w:rPr>
                <w:rFonts w:ascii="Times New Roman" w:hAnsi="Times New Roman"/>
                <w:bCs/>
              </w:rPr>
              <w:t>Crisley Busnello</w:t>
            </w:r>
          </w:p>
        </w:tc>
        <w:tc>
          <w:tcPr>
            <w:tcW w:w="2268" w:type="dxa"/>
          </w:tcPr>
          <w:p w14:paraId="1F1046A8" w14:textId="77777777" w:rsidR="001403B2" w:rsidRPr="005637A3" w:rsidRDefault="001403B2" w:rsidP="009404F0">
            <w:pPr>
              <w:jc w:val="center"/>
              <w:rPr>
                <w:rFonts w:ascii="Times New Roman" w:hAnsi="Times New Roman"/>
              </w:rPr>
            </w:pPr>
            <w:r w:rsidRPr="005637A3">
              <w:rPr>
                <w:rFonts w:ascii="Times New Roman" w:hAnsi="Times New Roman"/>
              </w:rPr>
              <w:t>Enfermeira</w:t>
            </w:r>
          </w:p>
        </w:tc>
        <w:tc>
          <w:tcPr>
            <w:tcW w:w="1453" w:type="dxa"/>
          </w:tcPr>
          <w:p w14:paraId="4E73601D" w14:textId="77777777" w:rsidR="001403B2" w:rsidRPr="005637A3" w:rsidRDefault="001403B2" w:rsidP="009404F0">
            <w:pPr>
              <w:jc w:val="center"/>
              <w:rPr>
                <w:rFonts w:ascii="Times New Roman" w:hAnsi="Times New Roman"/>
              </w:rPr>
            </w:pPr>
            <w:r w:rsidRPr="005637A3">
              <w:rPr>
                <w:rFonts w:ascii="Times New Roman" w:hAnsi="Times New Roman"/>
              </w:rPr>
              <w:t>11.11.2013</w:t>
            </w:r>
          </w:p>
        </w:tc>
      </w:tr>
      <w:tr w:rsidR="001403B2" w:rsidRPr="005637A3" w14:paraId="6275B73D" w14:textId="77777777" w:rsidTr="001403B2">
        <w:tc>
          <w:tcPr>
            <w:tcW w:w="1276" w:type="dxa"/>
            <w:vAlign w:val="center"/>
          </w:tcPr>
          <w:p w14:paraId="66F45F3F" w14:textId="77777777" w:rsidR="001403B2" w:rsidRPr="005637A3" w:rsidRDefault="001403B2" w:rsidP="001403B2">
            <w:pPr>
              <w:pStyle w:val="Ttulo2"/>
              <w:ind w:firstLine="0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5637A3">
              <w:rPr>
                <w:rFonts w:ascii="Times New Roman" w:hAnsi="Times New Roman"/>
                <w:b w:val="0"/>
                <w:sz w:val="20"/>
              </w:rPr>
              <w:t>17842-1</w:t>
            </w:r>
          </w:p>
        </w:tc>
        <w:tc>
          <w:tcPr>
            <w:tcW w:w="4111" w:type="dxa"/>
            <w:vAlign w:val="center"/>
          </w:tcPr>
          <w:p w14:paraId="47F6F3CA" w14:textId="77777777" w:rsidR="001403B2" w:rsidRPr="005637A3" w:rsidRDefault="001403B2" w:rsidP="009404F0">
            <w:pPr>
              <w:rPr>
                <w:rFonts w:ascii="Times New Roman" w:hAnsi="Times New Roman"/>
                <w:bCs/>
              </w:rPr>
            </w:pPr>
            <w:r w:rsidRPr="005637A3">
              <w:rPr>
                <w:rFonts w:ascii="Times New Roman" w:hAnsi="Times New Roman"/>
                <w:bCs/>
              </w:rPr>
              <w:t>Cristina Schenkel Miola</w:t>
            </w:r>
          </w:p>
        </w:tc>
        <w:tc>
          <w:tcPr>
            <w:tcW w:w="2268" w:type="dxa"/>
          </w:tcPr>
          <w:p w14:paraId="67F3688B" w14:textId="77777777" w:rsidR="001403B2" w:rsidRPr="005637A3" w:rsidRDefault="001403B2" w:rsidP="009404F0">
            <w:pPr>
              <w:jc w:val="center"/>
              <w:rPr>
                <w:rFonts w:ascii="Times New Roman" w:hAnsi="Times New Roman"/>
              </w:rPr>
            </w:pPr>
            <w:r w:rsidRPr="005637A3">
              <w:rPr>
                <w:rFonts w:ascii="Times New Roman" w:hAnsi="Times New Roman"/>
              </w:rPr>
              <w:t>Assistente Social</w:t>
            </w:r>
          </w:p>
        </w:tc>
        <w:tc>
          <w:tcPr>
            <w:tcW w:w="1453" w:type="dxa"/>
          </w:tcPr>
          <w:p w14:paraId="7FFE865E" w14:textId="77777777" w:rsidR="001403B2" w:rsidRPr="005637A3" w:rsidRDefault="001403B2" w:rsidP="009404F0">
            <w:pPr>
              <w:jc w:val="center"/>
              <w:rPr>
                <w:rFonts w:ascii="Times New Roman" w:hAnsi="Times New Roman"/>
              </w:rPr>
            </w:pPr>
            <w:r w:rsidRPr="005637A3">
              <w:rPr>
                <w:rFonts w:ascii="Times New Roman" w:hAnsi="Times New Roman"/>
              </w:rPr>
              <w:t>08.11.2013</w:t>
            </w:r>
          </w:p>
        </w:tc>
      </w:tr>
      <w:tr w:rsidR="001403B2" w:rsidRPr="005637A3" w14:paraId="51DBF791" w14:textId="77777777" w:rsidTr="001403B2">
        <w:tc>
          <w:tcPr>
            <w:tcW w:w="1276" w:type="dxa"/>
            <w:vAlign w:val="center"/>
          </w:tcPr>
          <w:p w14:paraId="590378FF" w14:textId="77777777" w:rsidR="001403B2" w:rsidRPr="005637A3" w:rsidRDefault="001403B2" w:rsidP="001403B2">
            <w:pPr>
              <w:pStyle w:val="Ttulo2"/>
              <w:ind w:firstLine="0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5637A3">
              <w:rPr>
                <w:rFonts w:ascii="Times New Roman" w:hAnsi="Times New Roman"/>
                <w:b w:val="0"/>
                <w:sz w:val="20"/>
              </w:rPr>
              <w:t>17838-1</w:t>
            </w:r>
          </w:p>
        </w:tc>
        <w:tc>
          <w:tcPr>
            <w:tcW w:w="4111" w:type="dxa"/>
            <w:vAlign w:val="center"/>
          </w:tcPr>
          <w:p w14:paraId="7545C6AB" w14:textId="77777777" w:rsidR="001403B2" w:rsidRPr="005637A3" w:rsidRDefault="001403B2" w:rsidP="009404F0">
            <w:pPr>
              <w:rPr>
                <w:rFonts w:ascii="Times New Roman" w:hAnsi="Times New Roman"/>
                <w:bCs/>
              </w:rPr>
            </w:pPr>
            <w:r w:rsidRPr="005637A3">
              <w:rPr>
                <w:rFonts w:ascii="Times New Roman" w:hAnsi="Times New Roman"/>
                <w:bCs/>
              </w:rPr>
              <w:t>Everaldo Evaristo</w:t>
            </w:r>
          </w:p>
        </w:tc>
        <w:tc>
          <w:tcPr>
            <w:tcW w:w="2268" w:type="dxa"/>
          </w:tcPr>
          <w:p w14:paraId="10E38DE1" w14:textId="77777777" w:rsidR="001403B2" w:rsidRPr="005637A3" w:rsidRDefault="001403B2" w:rsidP="009404F0">
            <w:pPr>
              <w:jc w:val="center"/>
              <w:rPr>
                <w:rFonts w:ascii="Times New Roman" w:hAnsi="Times New Roman"/>
              </w:rPr>
            </w:pPr>
            <w:r w:rsidRPr="005637A3">
              <w:rPr>
                <w:rFonts w:ascii="Times New Roman" w:hAnsi="Times New Roman"/>
              </w:rPr>
              <w:t>Vigia</w:t>
            </w:r>
          </w:p>
        </w:tc>
        <w:tc>
          <w:tcPr>
            <w:tcW w:w="1453" w:type="dxa"/>
            <w:vAlign w:val="center"/>
          </w:tcPr>
          <w:p w14:paraId="04C698AE" w14:textId="77777777" w:rsidR="001403B2" w:rsidRPr="005637A3" w:rsidRDefault="001403B2" w:rsidP="009404F0">
            <w:pPr>
              <w:jc w:val="center"/>
              <w:rPr>
                <w:rFonts w:ascii="Times New Roman" w:hAnsi="Times New Roman"/>
                <w:bCs/>
              </w:rPr>
            </w:pPr>
            <w:r w:rsidRPr="005637A3">
              <w:rPr>
                <w:rFonts w:ascii="Times New Roman" w:hAnsi="Times New Roman"/>
                <w:bCs/>
              </w:rPr>
              <w:t>01.11.2013</w:t>
            </w:r>
          </w:p>
        </w:tc>
      </w:tr>
      <w:tr w:rsidR="001403B2" w:rsidRPr="005637A3" w14:paraId="7F49FD9C" w14:textId="77777777" w:rsidTr="001403B2">
        <w:tc>
          <w:tcPr>
            <w:tcW w:w="1276" w:type="dxa"/>
            <w:vAlign w:val="center"/>
          </w:tcPr>
          <w:p w14:paraId="7EB563E4" w14:textId="77777777" w:rsidR="001403B2" w:rsidRPr="005637A3" w:rsidRDefault="001403B2" w:rsidP="001403B2">
            <w:pPr>
              <w:pStyle w:val="Ttulo2"/>
              <w:ind w:firstLine="0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5637A3">
              <w:rPr>
                <w:rFonts w:ascii="Times New Roman" w:hAnsi="Times New Roman"/>
                <w:b w:val="0"/>
                <w:sz w:val="20"/>
              </w:rPr>
              <w:t>17844-1</w:t>
            </w:r>
          </w:p>
        </w:tc>
        <w:tc>
          <w:tcPr>
            <w:tcW w:w="4111" w:type="dxa"/>
            <w:vAlign w:val="center"/>
          </w:tcPr>
          <w:p w14:paraId="0FC62974" w14:textId="77777777" w:rsidR="001403B2" w:rsidRPr="005637A3" w:rsidRDefault="001403B2" w:rsidP="009404F0">
            <w:pPr>
              <w:rPr>
                <w:rFonts w:ascii="Times New Roman" w:hAnsi="Times New Roman"/>
                <w:bCs/>
              </w:rPr>
            </w:pPr>
            <w:r w:rsidRPr="005637A3">
              <w:rPr>
                <w:rFonts w:ascii="Times New Roman" w:hAnsi="Times New Roman"/>
                <w:bCs/>
              </w:rPr>
              <w:t>Fernanda Constantino Velasco</w:t>
            </w:r>
          </w:p>
        </w:tc>
        <w:tc>
          <w:tcPr>
            <w:tcW w:w="2268" w:type="dxa"/>
          </w:tcPr>
          <w:p w14:paraId="4030F1ED" w14:textId="77777777" w:rsidR="001403B2" w:rsidRPr="005637A3" w:rsidRDefault="001403B2" w:rsidP="009404F0">
            <w:pPr>
              <w:jc w:val="center"/>
              <w:rPr>
                <w:rFonts w:ascii="Times New Roman" w:hAnsi="Times New Roman"/>
              </w:rPr>
            </w:pPr>
            <w:r w:rsidRPr="005637A3">
              <w:rPr>
                <w:rFonts w:ascii="Times New Roman" w:hAnsi="Times New Roman"/>
              </w:rPr>
              <w:t>Enfermeira</w:t>
            </w:r>
          </w:p>
        </w:tc>
        <w:tc>
          <w:tcPr>
            <w:tcW w:w="1453" w:type="dxa"/>
          </w:tcPr>
          <w:p w14:paraId="30BDE013" w14:textId="77777777" w:rsidR="001403B2" w:rsidRPr="005637A3" w:rsidRDefault="001403B2" w:rsidP="009404F0">
            <w:pPr>
              <w:jc w:val="center"/>
              <w:rPr>
                <w:rFonts w:ascii="Times New Roman" w:hAnsi="Times New Roman"/>
              </w:rPr>
            </w:pPr>
            <w:r w:rsidRPr="005637A3">
              <w:rPr>
                <w:rFonts w:ascii="Times New Roman" w:hAnsi="Times New Roman"/>
              </w:rPr>
              <w:t>11.11.2013</w:t>
            </w:r>
          </w:p>
        </w:tc>
      </w:tr>
      <w:tr w:rsidR="001403B2" w:rsidRPr="005637A3" w14:paraId="55312349" w14:textId="77777777" w:rsidTr="001403B2">
        <w:tc>
          <w:tcPr>
            <w:tcW w:w="1276" w:type="dxa"/>
            <w:vAlign w:val="center"/>
          </w:tcPr>
          <w:p w14:paraId="5493392A" w14:textId="77777777" w:rsidR="001403B2" w:rsidRPr="005637A3" w:rsidRDefault="001403B2" w:rsidP="001403B2">
            <w:pPr>
              <w:pStyle w:val="Ttulo2"/>
              <w:ind w:firstLine="0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5637A3">
              <w:rPr>
                <w:rFonts w:ascii="Times New Roman" w:hAnsi="Times New Roman"/>
                <w:b w:val="0"/>
                <w:sz w:val="20"/>
              </w:rPr>
              <w:t>17850-1</w:t>
            </w:r>
          </w:p>
        </w:tc>
        <w:tc>
          <w:tcPr>
            <w:tcW w:w="4111" w:type="dxa"/>
            <w:vAlign w:val="center"/>
          </w:tcPr>
          <w:p w14:paraId="2F04E4E3" w14:textId="77777777" w:rsidR="001403B2" w:rsidRPr="005637A3" w:rsidRDefault="001403B2" w:rsidP="009404F0">
            <w:pPr>
              <w:rPr>
                <w:rFonts w:ascii="Times New Roman" w:hAnsi="Times New Roman"/>
                <w:bCs/>
              </w:rPr>
            </w:pPr>
            <w:r w:rsidRPr="005637A3">
              <w:rPr>
                <w:rFonts w:ascii="Times New Roman" w:hAnsi="Times New Roman"/>
                <w:bCs/>
              </w:rPr>
              <w:t>Franciele Aparecida Buratto Beal</w:t>
            </w:r>
          </w:p>
        </w:tc>
        <w:tc>
          <w:tcPr>
            <w:tcW w:w="2268" w:type="dxa"/>
          </w:tcPr>
          <w:p w14:paraId="69CDB021" w14:textId="77777777" w:rsidR="001403B2" w:rsidRPr="005637A3" w:rsidRDefault="001403B2" w:rsidP="009404F0">
            <w:pPr>
              <w:jc w:val="center"/>
              <w:rPr>
                <w:rFonts w:ascii="Times New Roman" w:hAnsi="Times New Roman"/>
              </w:rPr>
            </w:pPr>
            <w:r w:rsidRPr="005637A3">
              <w:rPr>
                <w:rFonts w:ascii="Times New Roman" w:hAnsi="Times New Roman"/>
              </w:rPr>
              <w:t>Assistente Social</w:t>
            </w:r>
          </w:p>
        </w:tc>
        <w:tc>
          <w:tcPr>
            <w:tcW w:w="1453" w:type="dxa"/>
          </w:tcPr>
          <w:p w14:paraId="12EACFC3" w14:textId="77777777" w:rsidR="001403B2" w:rsidRPr="005637A3" w:rsidRDefault="001403B2" w:rsidP="009404F0">
            <w:pPr>
              <w:jc w:val="center"/>
              <w:rPr>
                <w:rFonts w:ascii="Times New Roman" w:hAnsi="Times New Roman"/>
              </w:rPr>
            </w:pPr>
            <w:r w:rsidRPr="005637A3">
              <w:rPr>
                <w:rFonts w:ascii="Times New Roman" w:hAnsi="Times New Roman"/>
              </w:rPr>
              <w:t>08.11.2013</w:t>
            </w:r>
          </w:p>
        </w:tc>
      </w:tr>
      <w:tr w:rsidR="001403B2" w:rsidRPr="005637A3" w14:paraId="260F4909" w14:textId="77777777" w:rsidTr="001403B2">
        <w:tc>
          <w:tcPr>
            <w:tcW w:w="1276" w:type="dxa"/>
            <w:vAlign w:val="center"/>
          </w:tcPr>
          <w:p w14:paraId="5923913E" w14:textId="77777777" w:rsidR="001403B2" w:rsidRPr="005637A3" w:rsidRDefault="001403B2" w:rsidP="001403B2">
            <w:pPr>
              <w:pStyle w:val="Ttulo2"/>
              <w:ind w:firstLine="0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5637A3">
              <w:rPr>
                <w:rFonts w:ascii="Times New Roman" w:hAnsi="Times New Roman"/>
                <w:b w:val="0"/>
                <w:sz w:val="20"/>
              </w:rPr>
              <w:t>17851-1</w:t>
            </w:r>
          </w:p>
        </w:tc>
        <w:tc>
          <w:tcPr>
            <w:tcW w:w="4111" w:type="dxa"/>
            <w:vAlign w:val="center"/>
          </w:tcPr>
          <w:p w14:paraId="4487DCAD" w14:textId="77777777" w:rsidR="001403B2" w:rsidRPr="005637A3" w:rsidRDefault="001403B2" w:rsidP="009404F0">
            <w:pPr>
              <w:rPr>
                <w:rFonts w:ascii="Times New Roman" w:hAnsi="Times New Roman"/>
                <w:bCs/>
              </w:rPr>
            </w:pPr>
            <w:r w:rsidRPr="005637A3">
              <w:rPr>
                <w:rFonts w:ascii="Times New Roman" w:hAnsi="Times New Roman"/>
                <w:bCs/>
              </w:rPr>
              <w:t>Grasieli Richetti da Silva Pedrussi</w:t>
            </w:r>
          </w:p>
        </w:tc>
        <w:tc>
          <w:tcPr>
            <w:tcW w:w="2268" w:type="dxa"/>
          </w:tcPr>
          <w:p w14:paraId="2B29BAEE" w14:textId="77777777" w:rsidR="001403B2" w:rsidRPr="005637A3" w:rsidRDefault="001403B2" w:rsidP="009404F0">
            <w:pPr>
              <w:jc w:val="center"/>
              <w:rPr>
                <w:rFonts w:ascii="Times New Roman" w:hAnsi="Times New Roman"/>
              </w:rPr>
            </w:pPr>
            <w:r w:rsidRPr="005637A3">
              <w:rPr>
                <w:rFonts w:ascii="Times New Roman" w:hAnsi="Times New Roman"/>
              </w:rPr>
              <w:t>Enfermeira</w:t>
            </w:r>
          </w:p>
        </w:tc>
        <w:tc>
          <w:tcPr>
            <w:tcW w:w="1453" w:type="dxa"/>
          </w:tcPr>
          <w:p w14:paraId="7AF50D61" w14:textId="77777777" w:rsidR="001403B2" w:rsidRPr="005637A3" w:rsidRDefault="001403B2" w:rsidP="009404F0">
            <w:pPr>
              <w:jc w:val="center"/>
              <w:rPr>
                <w:rFonts w:ascii="Times New Roman" w:hAnsi="Times New Roman"/>
              </w:rPr>
            </w:pPr>
            <w:r w:rsidRPr="005637A3">
              <w:rPr>
                <w:rFonts w:ascii="Times New Roman" w:hAnsi="Times New Roman"/>
              </w:rPr>
              <w:t>11.11.2013</w:t>
            </w:r>
          </w:p>
        </w:tc>
      </w:tr>
      <w:tr w:rsidR="001403B2" w:rsidRPr="005637A3" w14:paraId="11DD4AC2" w14:textId="77777777" w:rsidTr="001403B2">
        <w:tc>
          <w:tcPr>
            <w:tcW w:w="1276" w:type="dxa"/>
            <w:vAlign w:val="center"/>
          </w:tcPr>
          <w:p w14:paraId="3371AF6B" w14:textId="77777777" w:rsidR="001403B2" w:rsidRPr="005637A3" w:rsidRDefault="001403B2" w:rsidP="001403B2">
            <w:pPr>
              <w:pStyle w:val="Ttulo2"/>
              <w:ind w:firstLine="0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5637A3">
              <w:rPr>
                <w:rFonts w:ascii="Times New Roman" w:hAnsi="Times New Roman"/>
                <w:b w:val="0"/>
                <w:sz w:val="20"/>
              </w:rPr>
              <w:t>17840-1</w:t>
            </w:r>
          </w:p>
        </w:tc>
        <w:tc>
          <w:tcPr>
            <w:tcW w:w="4111" w:type="dxa"/>
            <w:vAlign w:val="center"/>
          </w:tcPr>
          <w:p w14:paraId="2B636AD9" w14:textId="77777777" w:rsidR="001403B2" w:rsidRPr="005637A3" w:rsidRDefault="001403B2" w:rsidP="009404F0">
            <w:pPr>
              <w:rPr>
                <w:rFonts w:ascii="Times New Roman" w:hAnsi="Times New Roman"/>
                <w:bCs/>
              </w:rPr>
            </w:pPr>
            <w:r w:rsidRPr="005637A3">
              <w:rPr>
                <w:rFonts w:ascii="Times New Roman" w:hAnsi="Times New Roman"/>
                <w:bCs/>
              </w:rPr>
              <w:t>Graziele Piana</w:t>
            </w:r>
          </w:p>
        </w:tc>
        <w:tc>
          <w:tcPr>
            <w:tcW w:w="2268" w:type="dxa"/>
          </w:tcPr>
          <w:p w14:paraId="2006CB8B" w14:textId="77777777" w:rsidR="001403B2" w:rsidRPr="005637A3" w:rsidRDefault="001403B2" w:rsidP="009404F0">
            <w:pPr>
              <w:jc w:val="center"/>
              <w:rPr>
                <w:rFonts w:ascii="Times New Roman" w:hAnsi="Times New Roman"/>
              </w:rPr>
            </w:pPr>
            <w:r w:rsidRPr="005637A3">
              <w:rPr>
                <w:rFonts w:ascii="Times New Roman" w:hAnsi="Times New Roman"/>
              </w:rPr>
              <w:t>Auxiliar em Saúde Bucal</w:t>
            </w:r>
          </w:p>
        </w:tc>
        <w:tc>
          <w:tcPr>
            <w:tcW w:w="1453" w:type="dxa"/>
            <w:vAlign w:val="center"/>
          </w:tcPr>
          <w:p w14:paraId="3FBB5CA0" w14:textId="77777777" w:rsidR="001403B2" w:rsidRPr="005637A3" w:rsidRDefault="001403B2" w:rsidP="009404F0">
            <w:pPr>
              <w:jc w:val="center"/>
              <w:rPr>
                <w:rFonts w:ascii="Times New Roman" w:hAnsi="Times New Roman"/>
                <w:bCs/>
              </w:rPr>
            </w:pPr>
            <w:r w:rsidRPr="005637A3">
              <w:rPr>
                <w:rFonts w:ascii="Times New Roman" w:hAnsi="Times New Roman"/>
                <w:bCs/>
              </w:rPr>
              <w:t>05.11.2013</w:t>
            </w:r>
          </w:p>
        </w:tc>
      </w:tr>
      <w:tr w:rsidR="001403B2" w:rsidRPr="005637A3" w14:paraId="3AD79D17" w14:textId="77777777" w:rsidTr="001403B2">
        <w:tc>
          <w:tcPr>
            <w:tcW w:w="1276" w:type="dxa"/>
            <w:vAlign w:val="center"/>
          </w:tcPr>
          <w:p w14:paraId="7189A5C7" w14:textId="77777777" w:rsidR="001403B2" w:rsidRPr="005637A3" w:rsidRDefault="001403B2" w:rsidP="001403B2">
            <w:pPr>
              <w:pStyle w:val="Ttulo2"/>
              <w:ind w:firstLine="0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5637A3">
              <w:rPr>
                <w:rFonts w:ascii="Times New Roman" w:hAnsi="Times New Roman"/>
                <w:b w:val="0"/>
                <w:sz w:val="20"/>
              </w:rPr>
              <w:t>17845-1</w:t>
            </w:r>
          </w:p>
        </w:tc>
        <w:tc>
          <w:tcPr>
            <w:tcW w:w="4111" w:type="dxa"/>
            <w:vAlign w:val="center"/>
          </w:tcPr>
          <w:p w14:paraId="48A9B110" w14:textId="77777777" w:rsidR="001403B2" w:rsidRPr="005637A3" w:rsidRDefault="001403B2" w:rsidP="009404F0">
            <w:pPr>
              <w:rPr>
                <w:rFonts w:ascii="Times New Roman" w:hAnsi="Times New Roman"/>
                <w:bCs/>
              </w:rPr>
            </w:pPr>
            <w:r w:rsidRPr="005637A3">
              <w:rPr>
                <w:rFonts w:ascii="Times New Roman" w:hAnsi="Times New Roman"/>
                <w:bCs/>
              </w:rPr>
              <w:t>Iara Anay Charlene Piana Massignan</w:t>
            </w:r>
          </w:p>
        </w:tc>
        <w:tc>
          <w:tcPr>
            <w:tcW w:w="2268" w:type="dxa"/>
          </w:tcPr>
          <w:p w14:paraId="30FA90B3" w14:textId="77777777" w:rsidR="001403B2" w:rsidRPr="005637A3" w:rsidRDefault="001403B2" w:rsidP="009404F0">
            <w:pPr>
              <w:jc w:val="center"/>
              <w:rPr>
                <w:rFonts w:ascii="Times New Roman" w:hAnsi="Times New Roman"/>
              </w:rPr>
            </w:pPr>
            <w:r w:rsidRPr="005637A3">
              <w:rPr>
                <w:rFonts w:ascii="Times New Roman" w:hAnsi="Times New Roman"/>
              </w:rPr>
              <w:t>Enfermeira</w:t>
            </w:r>
          </w:p>
        </w:tc>
        <w:tc>
          <w:tcPr>
            <w:tcW w:w="1453" w:type="dxa"/>
          </w:tcPr>
          <w:p w14:paraId="178DED5C" w14:textId="77777777" w:rsidR="001403B2" w:rsidRPr="005637A3" w:rsidRDefault="001403B2" w:rsidP="009404F0">
            <w:pPr>
              <w:jc w:val="center"/>
              <w:rPr>
                <w:rFonts w:ascii="Times New Roman" w:hAnsi="Times New Roman"/>
              </w:rPr>
            </w:pPr>
            <w:r w:rsidRPr="005637A3">
              <w:rPr>
                <w:rFonts w:ascii="Times New Roman" w:hAnsi="Times New Roman"/>
              </w:rPr>
              <w:t>11.11.2013</w:t>
            </w:r>
          </w:p>
        </w:tc>
      </w:tr>
      <w:tr w:rsidR="001403B2" w:rsidRPr="005637A3" w14:paraId="05FA23D9" w14:textId="77777777" w:rsidTr="001403B2">
        <w:tc>
          <w:tcPr>
            <w:tcW w:w="1276" w:type="dxa"/>
            <w:vAlign w:val="center"/>
          </w:tcPr>
          <w:p w14:paraId="7CB25DCF" w14:textId="77777777" w:rsidR="001403B2" w:rsidRPr="005637A3" w:rsidRDefault="001403B2" w:rsidP="001403B2">
            <w:pPr>
              <w:pStyle w:val="Ttulo2"/>
              <w:ind w:firstLine="0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5637A3">
              <w:rPr>
                <w:rFonts w:ascii="Times New Roman" w:hAnsi="Times New Roman"/>
                <w:b w:val="0"/>
                <w:sz w:val="20"/>
              </w:rPr>
              <w:t>17861-1</w:t>
            </w:r>
          </w:p>
        </w:tc>
        <w:tc>
          <w:tcPr>
            <w:tcW w:w="4111" w:type="dxa"/>
            <w:vAlign w:val="center"/>
          </w:tcPr>
          <w:p w14:paraId="61C5C1F6" w14:textId="77777777" w:rsidR="001403B2" w:rsidRPr="005637A3" w:rsidRDefault="001403B2" w:rsidP="009404F0">
            <w:pPr>
              <w:rPr>
                <w:rFonts w:ascii="Times New Roman" w:hAnsi="Times New Roman"/>
                <w:bCs/>
              </w:rPr>
            </w:pPr>
            <w:r w:rsidRPr="005637A3">
              <w:rPr>
                <w:rFonts w:ascii="Times New Roman" w:hAnsi="Times New Roman"/>
                <w:bCs/>
              </w:rPr>
              <w:t>Irai Aparecida Pivovar Ferreira Gonçalves</w:t>
            </w:r>
          </w:p>
        </w:tc>
        <w:tc>
          <w:tcPr>
            <w:tcW w:w="2268" w:type="dxa"/>
          </w:tcPr>
          <w:p w14:paraId="7AAEECA1" w14:textId="77777777" w:rsidR="001403B2" w:rsidRPr="005637A3" w:rsidRDefault="001403B2" w:rsidP="009404F0">
            <w:pPr>
              <w:jc w:val="center"/>
              <w:rPr>
                <w:rFonts w:ascii="Times New Roman" w:hAnsi="Times New Roman"/>
              </w:rPr>
            </w:pPr>
            <w:r w:rsidRPr="005637A3">
              <w:rPr>
                <w:rFonts w:ascii="Times New Roman" w:hAnsi="Times New Roman"/>
              </w:rPr>
              <w:t>Técnica em Enfermagem</w:t>
            </w:r>
          </w:p>
        </w:tc>
        <w:tc>
          <w:tcPr>
            <w:tcW w:w="1453" w:type="dxa"/>
            <w:vAlign w:val="center"/>
          </w:tcPr>
          <w:p w14:paraId="23B8DCC4" w14:textId="77777777" w:rsidR="001403B2" w:rsidRPr="005637A3" w:rsidRDefault="001403B2" w:rsidP="009404F0">
            <w:pPr>
              <w:jc w:val="center"/>
              <w:rPr>
                <w:rFonts w:ascii="Times New Roman" w:hAnsi="Times New Roman"/>
                <w:bCs/>
              </w:rPr>
            </w:pPr>
            <w:r w:rsidRPr="005637A3">
              <w:rPr>
                <w:rFonts w:ascii="Times New Roman" w:hAnsi="Times New Roman"/>
                <w:bCs/>
              </w:rPr>
              <w:t>20.11.2013</w:t>
            </w:r>
          </w:p>
        </w:tc>
      </w:tr>
      <w:tr w:rsidR="001403B2" w:rsidRPr="005637A3" w14:paraId="0B3A25B0" w14:textId="77777777" w:rsidTr="001403B2">
        <w:tc>
          <w:tcPr>
            <w:tcW w:w="1276" w:type="dxa"/>
            <w:vAlign w:val="center"/>
          </w:tcPr>
          <w:p w14:paraId="683DEABC" w14:textId="77777777" w:rsidR="001403B2" w:rsidRPr="005637A3" w:rsidRDefault="001403B2" w:rsidP="001403B2">
            <w:pPr>
              <w:pStyle w:val="Ttulo2"/>
              <w:ind w:firstLine="0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5637A3">
              <w:rPr>
                <w:rFonts w:ascii="Times New Roman" w:hAnsi="Times New Roman"/>
                <w:b w:val="0"/>
                <w:sz w:val="20"/>
              </w:rPr>
              <w:t>17827-1</w:t>
            </w:r>
          </w:p>
        </w:tc>
        <w:tc>
          <w:tcPr>
            <w:tcW w:w="4111" w:type="dxa"/>
            <w:vAlign w:val="center"/>
          </w:tcPr>
          <w:p w14:paraId="2A632343" w14:textId="77777777" w:rsidR="001403B2" w:rsidRPr="005637A3" w:rsidRDefault="001403B2" w:rsidP="009404F0">
            <w:pPr>
              <w:rPr>
                <w:rFonts w:ascii="Times New Roman" w:hAnsi="Times New Roman"/>
                <w:bCs/>
              </w:rPr>
            </w:pPr>
            <w:r w:rsidRPr="005637A3">
              <w:rPr>
                <w:rFonts w:ascii="Times New Roman" w:hAnsi="Times New Roman"/>
                <w:bCs/>
              </w:rPr>
              <w:t>Juliana Minski Mochinski</w:t>
            </w:r>
          </w:p>
        </w:tc>
        <w:tc>
          <w:tcPr>
            <w:tcW w:w="2268" w:type="dxa"/>
          </w:tcPr>
          <w:p w14:paraId="384C8992" w14:textId="77777777" w:rsidR="001403B2" w:rsidRPr="005637A3" w:rsidRDefault="001403B2" w:rsidP="009404F0">
            <w:pPr>
              <w:jc w:val="center"/>
              <w:rPr>
                <w:rFonts w:ascii="Times New Roman" w:hAnsi="Times New Roman"/>
              </w:rPr>
            </w:pPr>
            <w:r w:rsidRPr="005637A3">
              <w:rPr>
                <w:rFonts w:ascii="Times New Roman" w:hAnsi="Times New Roman"/>
              </w:rPr>
              <w:t>Servente/Zeladora</w:t>
            </w:r>
          </w:p>
        </w:tc>
        <w:tc>
          <w:tcPr>
            <w:tcW w:w="1453" w:type="dxa"/>
            <w:vAlign w:val="center"/>
          </w:tcPr>
          <w:p w14:paraId="6B4683C6" w14:textId="77777777" w:rsidR="001403B2" w:rsidRPr="005637A3" w:rsidRDefault="001403B2" w:rsidP="009404F0">
            <w:pPr>
              <w:jc w:val="center"/>
              <w:rPr>
                <w:rFonts w:ascii="Times New Roman" w:hAnsi="Times New Roman"/>
                <w:bCs/>
              </w:rPr>
            </w:pPr>
            <w:r w:rsidRPr="005637A3">
              <w:rPr>
                <w:rFonts w:ascii="Times New Roman" w:hAnsi="Times New Roman"/>
                <w:bCs/>
              </w:rPr>
              <w:t>01.10.2013</w:t>
            </w:r>
          </w:p>
        </w:tc>
      </w:tr>
      <w:tr w:rsidR="001403B2" w:rsidRPr="005637A3" w14:paraId="36FA0BFD" w14:textId="77777777" w:rsidTr="001403B2">
        <w:tc>
          <w:tcPr>
            <w:tcW w:w="1276" w:type="dxa"/>
            <w:vAlign w:val="center"/>
          </w:tcPr>
          <w:p w14:paraId="50C493FF" w14:textId="77777777" w:rsidR="001403B2" w:rsidRPr="005637A3" w:rsidRDefault="001403B2" w:rsidP="001403B2">
            <w:pPr>
              <w:pStyle w:val="Ttulo2"/>
              <w:ind w:firstLine="0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5637A3">
              <w:rPr>
                <w:rFonts w:ascii="Times New Roman" w:hAnsi="Times New Roman"/>
                <w:b w:val="0"/>
                <w:sz w:val="20"/>
              </w:rPr>
              <w:t>17847-1</w:t>
            </w:r>
          </w:p>
        </w:tc>
        <w:tc>
          <w:tcPr>
            <w:tcW w:w="4111" w:type="dxa"/>
            <w:vAlign w:val="center"/>
          </w:tcPr>
          <w:p w14:paraId="206E8D48" w14:textId="77777777" w:rsidR="001403B2" w:rsidRPr="005637A3" w:rsidRDefault="001403B2" w:rsidP="009404F0">
            <w:pPr>
              <w:rPr>
                <w:rFonts w:ascii="Times New Roman" w:hAnsi="Times New Roman"/>
                <w:bCs/>
              </w:rPr>
            </w:pPr>
            <w:r w:rsidRPr="005637A3">
              <w:rPr>
                <w:rFonts w:ascii="Times New Roman" w:hAnsi="Times New Roman"/>
                <w:bCs/>
              </w:rPr>
              <w:t>Lilian Pasa Alexandre</w:t>
            </w:r>
          </w:p>
        </w:tc>
        <w:tc>
          <w:tcPr>
            <w:tcW w:w="2268" w:type="dxa"/>
          </w:tcPr>
          <w:p w14:paraId="4C2ECF5C" w14:textId="77777777" w:rsidR="001403B2" w:rsidRPr="005637A3" w:rsidRDefault="001403B2" w:rsidP="009404F0">
            <w:pPr>
              <w:jc w:val="center"/>
              <w:rPr>
                <w:rFonts w:ascii="Times New Roman" w:hAnsi="Times New Roman"/>
              </w:rPr>
            </w:pPr>
            <w:r w:rsidRPr="005637A3">
              <w:rPr>
                <w:rFonts w:ascii="Times New Roman" w:hAnsi="Times New Roman"/>
              </w:rPr>
              <w:t>Assistente Social</w:t>
            </w:r>
          </w:p>
        </w:tc>
        <w:tc>
          <w:tcPr>
            <w:tcW w:w="1453" w:type="dxa"/>
          </w:tcPr>
          <w:p w14:paraId="3AD5CBD9" w14:textId="77777777" w:rsidR="001403B2" w:rsidRPr="005637A3" w:rsidRDefault="001403B2" w:rsidP="009404F0">
            <w:pPr>
              <w:jc w:val="center"/>
              <w:rPr>
                <w:rFonts w:ascii="Times New Roman" w:hAnsi="Times New Roman"/>
              </w:rPr>
            </w:pPr>
            <w:r w:rsidRPr="005637A3">
              <w:rPr>
                <w:rFonts w:ascii="Times New Roman" w:hAnsi="Times New Roman"/>
              </w:rPr>
              <w:t>08.11.2013</w:t>
            </w:r>
          </w:p>
        </w:tc>
      </w:tr>
      <w:tr w:rsidR="001403B2" w:rsidRPr="005637A3" w14:paraId="09560F53" w14:textId="77777777" w:rsidTr="001403B2">
        <w:tc>
          <w:tcPr>
            <w:tcW w:w="1276" w:type="dxa"/>
            <w:vAlign w:val="center"/>
          </w:tcPr>
          <w:p w14:paraId="31AABFAE" w14:textId="77777777" w:rsidR="001403B2" w:rsidRPr="005637A3" w:rsidRDefault="001403B2" w:rsidP="001403B2">
            <w:pPr>
              <w:pStyle w:val="Ttulo2"/>
              <w:ind w:firstLine="0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5637A3">
              <w:rPr>
                <w:rFonts w:ascii="Times New Roman" w:hAnsi="Times New Roman"/>
                <w:b w:val="0"/>
                <w:sz w:val="20"/>
              </w:rPr>
              <w:t>17854-1</w:t>
            </w:r>
          </w:p>
        </w:tc>
        <w:tc>
          <w:tcPr>
            <w:tcW w:w="4111" w:type="dxa"/>
            <w:vAlign w:val="center"/>
          </w:tcPr>
          <w:p w14:paraId="7E8836B9" w14:textId="77777777" w:rsidR="001403B2" w:rsidRPr="005637A3" w:rsidRDefault="001403B2" w:rsidP="009404F0">
            <w:pPr>
              <w:rPr>
                <w:rFonts w:ascii="Times New Roman" w:hAnsi="Times New Roman"/>
                <w:bCs/>
              </w:rPr>
            </w:pPr>
            <w:r w:rsidRPr="005637A3">
              <w:rPr>
                <w:rFonts w:ascii="Times New Roman" w:hAnsi="Times New Roman"/>
                <w:bCs/>
              </w:rPr>
              <w:t>Lisane Cardoso Mendes</w:t>
            </w:r>
          </w:p>
        </w:tc>
        <w:tc>
          <w:tcPr>
            <w:tcW w:w="2268" w:type="dxa"/>
          </w:tcPr>
          <w:p w14:paraId="4AA8401B" w14:textId="77777777" w:rsidR="001403B2" w:rsidRPr="005637A3" w:rsidRDefault="001403B2" w:rsidP="009404F0">
            <w:pPr>
              <w:jc w:val="center"/>
              <w:rPr>
                <w:rFonts w:ascii="Times New Roman" w:hAnsi="Times New Roman"/>
              </w:rPr>
            </w:pPr>
            <w:r w:rsidRPr="005637A3">
              <w:rPr>
                <w:rFonts w:ascii="Times New Roman" w:hAnsi="Times New Roman"/>
              </w:rPr>
              <w:t>Enfermeira</w:t>
            </w:r>
          </w:p>
        </w:tc>
        <w:tc>
          <w:tcPr>
            <w:tcW w:w="1453" w:type="dxa"/>
          </w:tcPr>
          <w:p w14:paraId="33B0310A" w14:textId="77777777" w:rsidR="001403B2" w:rsidRPr="005637A3" w:rsidRDefault="001403B2" w:rsidP="009404F0">
            <w:pPr>
              <w:jc w:val="center"/>
              <w:rPr>
                <w:rFonts w:ascii="Times New Roman" w:hAnsi="Times New Roman"/>
              </w:rPr>
            </w:pPr>
            <w:r w:rsidRPr="005637A3">
              <w:rPr>
                <w:rFonts w:ascii="Times New Roman" w:hAnsi="Times New Roman"/>
              </w:rPr>
              <w:t>11.11.2013</w:t>
            </w:r>
          </w:p>
        </w:tc>
      </w:tr>
      <w:tr w:rsidR="001403B2" w:rsidRPr="005637A3" w14:paraId="422DACEF" w14:textId="77777777" w:rsidTr="001403B2">
        <w:tc>
          <w:tcPr>
            <w:tcW w:w="1276" w:type="dxa"/>
            <w:vAlign w:val="center"/>
          </w:tcPr>
          <w:p w14:paraId="45968997" w14:textId="77777777" w:rsidR="001403B2" w:rsidRPr="005637A3" w:rsidRDefault="001403B2" w:rsidP="001403B2">
            <w:pPr>
              <w:pStyle w:val="Ttulo2"/>
              <w:ind w:firstLine="0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5637A3">
              <w:rPr>
                <w:rFonts w:ascii="Times New Roman" w:hAnsi="Times New Roman"/>
                <w:b w:val="0"/>
                <w:sz w:val="20"/>
              </w:rPr>
              <w:t>17862-1</w:t>
            </w:r>
          </w:p>
        </w:tc>
        <w:tc>
          <w:tcPr>
            <w:tcW w:w="4111" w:type="dxa"/>
            <w:vAlign w:val="center"/>
          </w:tcPr>
          <w:p w14:paraId="3B2946AA" w14:textId="77777777" w:rsidR="001403B2" w:rsidRPr="005637A3" w:rsidRDefault="001403B2" w:rsidP="009404F0">
            <w:pPr>
              <w:rPr>
                <w:rFonts w:ascii="Times New Roman" w:hAnsi="Times New Roman"/>
                <w:bCs/>
              </w:rPr>
            </w:pPr>
            <w:r w:rsidRPr="005637A3">
              <w:rPr>
                <w:rFonts w:ascii="Times New Roman" w:hAnsi="Times New Roman"/>
                <w:bCs/>
              </w:rPr>
              <w:t>Lucelia Almeida Rocha</w:t>
            </w:r>
          </w:p>
        </w:tc>
        <w:tc>
          <w:tcPr>
            <w:tcW w:w="2268" w:type="dxa"/>
          </w:tcPr>
          <w:p w14:paraId="3988B54F" w14:textId="77777777" w:rsidR="001403B2" w:rsidRPr="005637A3" w:rsidRDefault="001403B2" w:rsidP="009404F0">
            <w:pPr>
              <w:jc w:val="center"/>
              <w:rPr>
                <w:rFonts w:ascii="Times New Roman" w:hAnsi="Times New Roman"/>
              </w:rPr>
            </w:pPr>
            <w:r w:rsidRPr="005637A3">
              <w:rPr>
                <w:rFonts w:ascii="Times New Roman" w:hAnsi="Times New Roman"/>
              </w:rPr>
              <w:t>Assistente Social</w:t>
            </w:r>
          </w:p>
        </w:tc>
        <w:tc>
          <w:tcPr>
            <w:tcW w:w="1453" w:type="dxa"/>
          </w:tcPr>
          <w:p w14:paraId="4CA07176" w14:textId="77777777" w:rsidR="001403B2" w:rsidRPr="005637A3" w:rsidRDefault="001403B2" w:rsidP="009404F0">
            <w:pPr>
              <w:jc w:val="center"/>
              <w:rPr>
                <w:rFonts w:ascii="Times New Roman" w:hAnsi="Times New Roman"/>
              </w:rPr>
            </w:pPr>
            <w:r w:rsidRPr="005637A3">
              <w:rPr>
                <w:rFonts w:ascii="Times New Roman" w:hAnsi="Times New Roman"/>
              </w:rPr>
              <w:t>25.11.2013</w:t>
            </w:r>
          </w:p>
        </w:tc>
      </w:tr>
      <w:tr w:rsidR="001403B2" w:rsidRPr="005637A3" w14:paraId="6BA1E875" w14:textId="77777777" w:rsidTr="001403B2">
        <w:tc>
          <w:tcPr>
            <w:tcW w:w="1276" w:type="dxa"/>
            <w:vAlign w:val="center"/>
          </w:tcPr>
          <w:p w14:paraId="6D502A55" w14:textId="77777777" w:rsidR="001403B2" w:rsidRPr="005637A3" w:rsidRDefault="001403B2" w:rsidP="001403B2">
            <w:pPr>
              <w:pStyle w:val="Ttulo2"/>
              <w:ind w:firstLine="0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5637A3">
              <w:rPr>
                <w:rFonts w:ascii="Times New Roman" w:hAnsi="Times New Roman"/>
                <w:b w:val="0"/>
                <w:sz w:val="20"/>
              </w:rPr>
              <w:t>17860-1</w:t>
            </w:r>
          </w:p>
        </w:tc>
        <w:tc>
          <w:tcPr>
            <w:tcW w:w="4111" w:type="dxa"/>
            <w:vAlign w:val="center"/>
          </w:tcPr>
          <w:p w14:paraId="3774F318" w14:textId="77777777" w:rsidR="001403B2" w:rsidRPr="005637A3" w:rsidRDefault="001403B2" w:rsidP="009404F0">
            <w:pPr>
              <w:rPr>
                <w:rFonts w:ascii="Times New Roman" w:hAnsi="Times New Roman"/>
                <w:bCs/>
              </w:rPr>
            </w:pPr>
            <w:r w:rsidRPr="005637A3">
              <w:rPr>
                <w:rFonts w:ascii="Times New Roman" w:hAnsi="Times New Roman"/>
                <w:bCs/>
              </w:rPr>
              <w:t>Luciane Duda</w:t>
            </w:r>
          </w:p>
        </w:tc>
        <w:tc>
          <w:tcPr>
            <w:tcW w:w="2268" w:type="dxa"/>
          </w:tcPr>
          <w:p w14:paraId="1C9EAF12" w14:textId="77777777" w:rsidR="001403B2" w:rsidRPr="005637A3" w:rsidRDefault="001403B2" w:rsidP="009404F0">
            <w:pPr>
              <w:jc w:val="center"/>
              <w:rPr>
                <w:rFonts w:ascii="Times New Roman" w:hAnsi="Times New Roman"/>
              </w:rPr>
            </w:pPr>
            <w:r w:rsidRPr="005637A3">
              <w:rPr>
                <w:rFonts w:ascii="Times New Roman" w:hAnsi="Times New Roman"/>
              </w:rPr>
              <w:t>Assistente Social</w:t>
            </w:r>
          </w:p>
        </w:tc>
        <w:tc>
          <w:tcPr>
            <w:tcW w:w="1453" w:type="dxa"/>
          </w:tcPr>
          <w:p w14:paraId="0EAF06BB" w14:textId="77777777" w:rsidR="001403B2" w:rsidRPr="005637A3" w:rsidRDefault="001403B2" w:rsidP="009404F0">
            <w:pPr>
              <w:jc w:val="center"/>
              <w:rPr>
                <w:rFonts w:ascii="Times New Roman" w:hAnsi="Times New Roman"/>
              </w:rPr>
            </w:pPr>
            <w:r w:rsidRPr="005637A3">
              <w:rPr>
                <w:rFonts w:ascii="Times New Roman" w:hAnsi="Times New Roman"/>
              </w:rPr>
              <w:t>20.11.2013</w:t>
            </w:r>
          </w:p>
        </w:tc>
      </w:tr>
      <w:tr w:rsidR="001403B2" w:rsidRPr="005637A3" w14:paraId="5025F5E7" w14:textId="77777777" w:rsidTr="001403B2">
        <w:tc>
          <w:tcPr>
            <w:tcW w:w="1276" w:type="dxa"/>
            <w:vAlign w:val="center"/>
          </w:tcPr>
          <w:p w14:paraId="3D5FB702" w14:textId="77777777" w:rsidR="001403B2" w:rsidRPr="005637A3" w:rsidRDefault="001403B2" w:rsidP="001403B2">
            <w:pPr>
              <w:pStyle w:val="Ttulo2"/>
              <w:ind w:firstLine="0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5637A3">
              <w:rPr>
                <w:rFonts w:ascii="Times New Roman" w:hAnsi="Times New Roman"/>
                <w:b w:val="0"/>
                <w:sz w:val="20"/>
              </w:rPr>
              <w:t>17843-1</w:t>
            </w:r>
          </w:p>
        </w:tc>
        <w:tc>
          <w:tcPr>
            <w:tcW w:w="4111" w:type="dxa"/>
            <w:vAlign w:val="center"/>
          </w:tcPr>
          <w:p w14:paraId="1BFC8DC9" w14:textId="77777777" w:rsidR="001403B2" w:rsidRPr="005637A3" w:rsidRDefault="001403B2" w:rsidP="009404F0">
            <w:pPr>
              <w:rPr>
                <w:rFonts w:ascii="Times New Roman" w:hAnsi="Times New Roman"/>
                <w:bCs/>
              </w:rPr>
            </w:pPr>
            <w:r w:rsidRPr="005637A3">
              <w:rPr>
                <w:rFonts w:ascii="Times New Roman" w:hAnsi="Times New Roman"/>
                <w:bCs/>
              </w:rPr>
              <w:t>Mariley Giroto</w:t>
            </w:r>
          </w:p>
        </w:tc>
        <w:tc>
          <w:tcPr>
            <w:tcW w:w="2268" w:type="dxa"/>
          </w:tcPr>
          <w:p w14:paraId="42D82B7D" w14:textId="77777777" w:rsidR="001403B2" w:rsidRPr="005637A3" w:rsidRDefault="001403B2" w:rsidP="009404F0">
            <w:pPr>
              <w:jc w:val="center"/>
              <w:rPr>
                <w:rFonts w:ascii="Times New Roman" w:hAnsi="Times New Roman"/>
              </w:rPr>
            </w:pPr>
            <w:r w:rsidRPr="005637A3">
              <w:rPr>
                <w:rFonts w:ascii="Times New Roman" w:hAnsi="Times New Roman"/>
              </w:rPr>
              <w:t>Enfermeira</w:t>
            </w:r>
          </w:p>
        </w:tc>
        <w:tc>
          <w:tcPr>
            <w:tcW w:w="1453" w:type="dxa"/>
          </w:tcPr>
          <w:p w14:paraId="7A094195" w14:textId="77777777" w:rsidR="001403B2" w:rsidRPr="005637A3" w:rsidRDefault="001403B2" w:rsidP="009404F0">
            <w:pPr>
              <w:jc w:val="center"/>
              <w:rPr>
                <w:rFonts w:ascii="Times New Roman" w:hAnsi="Times New Roman"/>
              </w:rPr>
            </w:pPr>
            <w:r w:rsidRPr="005637A3">
              <w:rPr>
                <w:rFonts w:ascii="Times New Roman" w:hAnsi="Times New Roman"/>
              </w:rPr>
              <w:t>11.11.2013</w:t>
            </w:r>
          </w:p>
        </w:tc>
      </w:tr>
      <w:tr w:rsidR="001403B2" w:rsidRPr="005637A3" w14:paraId="4ADABDFD" w14:textId="77777777" w:rsidTr="001403B2">
        <w:tc>
          <w:tcPr>
            <w:tcW w:w="1276" w:type="dxa"/>
            <w:vAlign w:val="center"/>
          </w:tcPr>
          <w:p w14:paraId="5B5773A9" w14:textId="77777777" w:rsidR="001403B2" w:rsidRPr="005637A3" w:rsidRDefault="001403B2" w:rsidP="001403B2">
            <w:pPr>
              <w:pStyle w:val="Ttulo2"/>
              <w:ind w:firstLine="0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5637A3">
              <w:rPr>
                <w:rFonts w:ascii="Times New Roman" w:hAnsi="Times New Roman"/>
                <w:b w:val="0"/>
                <w:sz w:val="20"/>
              </w:rPr>
              <w:t>17841-1</w:t>
            </w:r>
          </w:p>
        </w:tc>
        <w:tc>
          <w:tcPr>
            <w:tcW w:w="4111" w:type="dxa"/>
            <w:vAlign w:val="center"/>
          </w:tcPr>
          <w:p w14:paraId="44FD04F1" w14:textId="77777777" w:rsidR="001403B2" w:rsidRPr="005637A3" w:rsidRDefault="001403B2" w:rsidP="009404F0">
            <w:pPr>
              <w:rPr>
                <w:rFonts w:ascii="Times New Roman" w:hAnsi="Times New Roman"/>
                <w:bCs/>
              </w:rPr>
            </w:pPr>
            <w:r w:rsidRPr="005637A3">
              <w:rPr>
                <w:rFonts w:ascii="Times New Roman" w:hAnsi="Times New Roman"/>
                <w:bCs/>
              </w:rPr>
              <w:t>Rosangela Girardi Besson</w:t>
            </w:r>
          </w:p>
        </w:tc>
        <w:tc>
          <w:tcPr>
            <w:tcW w:w="2268" w:type="dxa"/>
          </w:tcPr>
          <w:p w14:paraId="39B376A1" w14:textId="77777777" w:rsidR="001403B2" w:rsidRPr="005637A3" w:rsidRDefault="001403B2" w:rsidP="009404F0">
            <w:pPr>
              <w:jc w:val="center"/>
              <w:rPr>
                <w:rFonts w:ascii="Times New Roman" w:hAnsi="Times New Roman"/>
              </w:rPr>
            </w:pPr>
            <w:r w:rsidRPr="005637A3">
              <w:rPr>
                <w:rFonts w:ascii="Times New Roman" w:hAnsi="Times New Roman"/>
              </w:rPr>
              <w:t>Auxiliar em Saúde Bucal</w:t>
            </w:r>
          </w:p>
        </w:tc>
        <w:tc>
          <w:tcPr>
            <w:tcW w:w="1453" w:type="dxa"/>
            <w:vAlign w:val="center"/>
          </w:tcPr>
          <w:p w14:paraId="34DAD99A" w14:textId="77777777" w:rsidR="001403B2" w:rsidRPr="005637A3" w:rsidRDefault="001403B2" w:rsidP="009404F0">
            <w:pPr>
              <w:jc w:val="center"/>
              <w:rPr>
                <w:rFonts w:ascii="Times New Roman" w:hAnsi="Times New Roman"/>
                <w:bCs/>
              </w:rPr>
            </w:pPr>
            <w:r w:rsidRPr="005637A3">
              <w:rPr>
                <w:rFonts w:ascii="Times New Roman" w:hAnsi="Times New Roman"/>
                <w:bCs/>
              </w:rPr>
              <w:t>05.11.2013</w:t>
            </w:r>
          </w:p>
        </w:tc>
      </w:tr>
      <w:tr w:rsidR="001403B2" w:rsidRPr="005637A3" w14:paraId="24FB2B14" w14:textId="77777777" w:rsidTr="001403B2">
        <w:tc>
          <w:tcPr>
            <w:tcW w:w="1276" w:type="dxa"/>
            <w:vAlign w:val="center"/>
          </w:tcPr>
          <w:p w14:paraId="44B772F8" w14:textId="77777777" w:rsidR="001403B2" w:rsidRPr="005637A3" w:rsidRDefault="001403B2" w:rsidP="001403B2">
            <w:pPr>
              <w:pStyle w:val="Ttulo2"/>
              <w:ind w:firstLine="0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5637A3">
              <w:rPr>
                <w:rFonts w:ascii="Times New Roman" w:hAnsi="Times New Roman"/>
                <w:b w:val="0"/>
                <w:sz w:val="20"/>
              </w:rPr>
              <w:t>17858-1</w:t>
            </w:r>
          </w:p>
        </w:tc>
        <w:tc>
          <w:tcPr>
            <w:tcW w:w="4111" w:type="dxa"/>
            <w:vAlign w:val="center"/>
          </w:tcPr>
          <w:p w14:paraId="4CC268B0" w14:textId="77777777" w:rsidR="001403B2" w:rsidRPr="005637A3" w:rsidRDefault="001403B2" w:rsidP="009404F0">
            <w:pPr>
              <w:rPr>
                <w:rFonts w:ascii="Times New Roman" w:hAnsi="Times New Roman"/>
                <w:bCs/>
              </w:rPr>
            </w:pPr>
            <w:r w:rsidRPr="005637A3">
              <w:rPr>
                <w:rFonts w:ascii="Times New Roman" w:hAnsi="Times New Roman"/>
                <w:bCs/>
              </w:rPr>
              <w:t>Rosecler Chaves da Silva de Oliveira</w:t>
            </w:r>
          </w:p>
        </w:tc>
        <w:tc>
          <w:tcPr>
            <w:tcW w:w="2268" w:type="dxa"/>
          </w:tcPr>
          <w:p w14:paraId="5937048C" w14:textId="77777777" w:rsidR="001403B2" w:rsidRPr="005637A3" w:rsidRDefault="001403B2" w:rsidP="009404F0">
            <w:pPr>
              <w:jc w:val="center"/>
              <w:rPr>
                <w:rFonts w:ascii="Times New Roman" w:hAnsi="Times New Roman"/>
              </w:rPr>
            </w:pPr>
            <w:r w:rsidRPr="005637A3">
              <w:rPr>
                <w:rFonts w:ascii="Times New Roman" w:hAnsi="Times New Roman"/>
              </w:rPr>
              <w:t>Técnica em Enfermagem</w:t>
            </w:r>
          </w:p>
        </w:tc>
        <w:tc>
          <w:tcPr>
            <w:tcW w:w="1453" w:type="dxa"/>
            <w:vAlign w:val="center"/>
          </w:tcPr>
          <w:p w14:paraId="2EB65C2E" w14:textId="77777777" w:rsidR="001403B2" w:rsidRPr="005637A3" w:rsidRDefault="001403B2" w:rsidP="009404F0">
            <w:pPr>
              <w:jc w:val="center"/>
              <w:rPr>
                <w:rFonts w:ascii="Times New Roman" w:hAnsi="Times New Roman"/>
                <w:bCs/>
              </w:rPr>
            </w:pPr>
            <w:r w:rsidRPr="005637A3">
              <w:rPr>
                <w:rFonts w:ascii="Times New Roman" w:hAnsi="Times New Roman"/>
                <w:bCs/>
              </w:rPr>
              <w:t>14.11.2013</w:t>
            </w:r>
          </w:p>
        </w:tc>
      </w:tr>
    </w:tbl>
    <w:p w14:paraId="52B053FD" w14:textId="77777777" w:rsidR="00C033B1" w:rsidRPr="005637A3" w:rsidRDefault="00C033B1" w:rsidP="00C033B1">
      <w:pPr>
        <w:ind w:firstLine="3402"/>
        <w:jc w:val="both"/>
        <w:rPr>
          <w:rFonts w:ascii="Times New Roman" w:hAnsi="Times New Roman"/>
        </w:rPr>
      </w:pPr>
    </w:p>
    <w:p w14:paraId="5192F3D1" w14:textId="77777777" w:rsidR="004C24EF" w:rsidRPr="005637A3" w:rsidRDefault="004C24EF" w:rsidP="0054760C">
      <w:pPr>
        <w:ind w:left="3402"/>
        <w:jc w:val="both"/>
        <w:rPr>
          <w:rFonts w:ascii="Times New Roman" w:hAnsi="Times New Roman"/>
          <w:b/>
          <w:bCs/>
          <w:lang w:val="pt-BR"/>
        </w:rPr>
      </w:pPr>
      <w:r w:rsidRPr="005637A3">
        <w:rPr>
          <w:rFonts w:ascii="Times New Roman" w:hAnsi="Times New Roman"/>
          <w:b/>
          <w:bCs/>
          <w:lang w:val="pt-BR"/>
        </w:rPr>
        <w:t>Gabinete do Executivo Municipal de Dois Vizinhos, Estado do Paraná</w:t>
      </w:r>
      <w:r w:rsidR="002648C4" w:rsidRPr="005637A3">
        <w:rPr>
          <w:rFonts w:ascii="Times New Roman" w:hAnsi="Times New Roman"/>
          <w:b/>
          <w:bCs/>
          <w:lang w:val="pt-BR"/>
        </w:rPr>
        <w:t xml:space="preserve">, </w:t>
      </w:r>
      <w:r w:rsidR="005637A3" w:rsidRPr="005637A3">
        <w:rPr>
          <w:rFonts w:ascii="Times New Roman" w:hAnsi="Times New Roman"/>
          <w:b/>
          <w:bCs/>
          <w:lang w:val="pt-BR"/>
        </w:rPr>
        <w:t xml:space="preserve">ao primeiro </w:t>
      </w:r>
      <w:r w:rsidR="0001784D" w:rsidRPr="005637A3">
        <w:rPr>
          <w:rFonts w:ascii="Times New Roman" w:hAnsi="Times New Roman"/>
          <w:b/>
          <w:bCs/>
          <w:lang w:val="pt-BR"/>
        </w:rPr>
        <w:t>dia</w:t>
      </w:r>
      <w:r w:rsidR="002648C4" w:rsidRPr="005637A3">
        <w:rPr>
          <w:rFonts w:ascii="Times New Roman" w:hAnsi="Times New Roman"/>
          <w:b/>
          <w:bCs/>
          <w:lang w:val="pt-BR"/>
        </w:rPr>
        <w:t xml:space="preserve"> </w:t>
      </w:r>
      <w:r w:rsidR="00DC73F9" w:rsidRPr="005637A3">
        <w:rPr>
          <w:rFonts w:ascii="Times New Roman" w:hAnsi="Times New Roman"/>
          <w:b/>
          <w:bCs/>
          <w:lang w:val="pt-BR"/>
        </w:rPr>
        <w:t xml:space="preserve">do mês </w:t>
      </w:r>
      <w:r w:rsidR="007A05CD" w:rsidRPr="005637A3">
        <w:rPr>
          <w:rFonts w:ascii="Times New Roman" w:hAnsi="Times New Roman"/>
          <w:b/>
          <w:bCs/>
          <w:lang w:val="pt-BR"/>
        </w:rPr>
        <w:t xml:space="preserve">de </w:t>
      </w:r>
      <w:r w:rsidR="005637A3" w:rsidRPr="005637A3">
        <w:rPr>
          <w:rFonts w:ascii="Times New Roman" w:hAnsi="Times New Roman"/>
          <w:b/>
          <w:bCs/>
          <w:lang w:val="pt-BR"/>
        </w:rPr>
        <w:t>novem</w:t>
      </w:r>
      <w:r w:rsidR="00F41EE0" w:rsidRPr="005637A3">
        <w:rPr>
          <w:rFonts w:ascii="Times New Roman" w:hAnsi="Times New Roman"/>
          <w:b/>
          <w:bCs/>
          <w:lang w:val="pt-BR"/>
        </w:rPr>
        <w:t>br</w:t>
      </w:r>
      <w:r w:rsidR="00FB6F0A" w:rsidRPr="005637A3">
        <w:rPr>
          <w:rFonts w:ascii="Times New Roman" w:hAnsi="Times New Roman"/>
          <w:b/>
          <w:bCs/>
          <w:lang w:val="pt-BR"/>
        </w:rPr>
        <w:t>o</w:t>
      </w:r>
      <w:r w:rsidRPr="005637A3">
        <w:rPr>
          <w:rFonts w:ascii="Times New Roman" w:hAnsi="Times New Roman"/>
          <w:b/>
          <w:bCs/>
          <w:lang w:val="pt-BR"/>
        </w:rPr>
        <w:t xml:space="preserve"> do ano de dois mil e </w:t>
      </w:r>
      <w:r w:rsidR="00D024E9" w:rsidRPr="005637A3">
        <w:rPr>
          <w:rFonts w:ascii="Times New Roman" w:hAnsi="Times New Roman"/>
          <w:b/>
          <w:bCs/>
          <w:lang w:val="pt-BR"/>
        </w:rPr>
        <w:t>dezesseis</w:t>
      </w:r>
      <w:r w:rsidRPr="005637A3">
        <w:rPr>
          <w:rFonts w:ascii="Times New Roman" w:hAnsi="Times New Roman"/>
          <w:b/>
          <w:bCs/>
          <w:lang w:val="pt-BR"/>
        </w:rPr>
        <w:t>, 5</w:t>
      </w:r>
      <w:r w:rsidR="002648C4" w:rsidRPr="005637A3">
        <w:rPr>
          <w:rFonts w:ascii="Times New Roman" w:hAnsi="Times New Roman"/>
          <w:b/>
          <w:bCs/>
          <w:lang w:val="pt-BR"/>
        </w:rPr>
        <w:t>5</w:t>
      </w:r>
      <w:r w:rsidRPr="005637A3">
        <w:rPr>
          <w:rFonts w:ascii="Times New Roman" w:hAnsi="Times New Roman"/>
          <w:b/>
          <w:bCs/>
          <w:lang w:val="pt-BR"/>
        </w:rPr>
        <w:t>º ano de emancipação.</w:t>
      </w:r>
    </w:p>
    <w:p w14:paraId="0DA069C7" w14:textId="77777777" w:rsidR="00223B2D" w:rsidRPr="005637A3" w:rsidRDefault="00223B2D" w:rsidP="001F4D73">
      <w:pPr>
        <w:jc w:val="both"/>
        <w:rPr>
          <w:rFonts w:ascii="Times New Roman" w:hAnsi="Times New Roman"/>
          <w:b/>
          <w:bCs/>
          <w:lang w:val="pt-BR"/>
        </w:rPr>
      </w:pPr>
    </w:p>
    <w:p w14:paraId="5E06AA64" w14:textId="77777777" w:rsidR="0001784D" w:rsidRPr="005637A3" w:rsidRDefault="0001784D" w:rsidP="007A05CD">
      <w:pPr>
        <w:jc w:val="both"/>
        <w:rPr>
          <w:rFonts w:ascii="Times New Roman" w:hAnsi="Times New Roman"/>
          <w:b/>
          <w:bCs/>
          <w:lang w:val="pt-BR"/>
        </w:rPr>
      </w:pPr>
    </w:p>
    <w:p w14:paraId="40C3B9E3" w14:textId="77777777" w:rsidR="00FB6F0A" w:rsidRPr="005637A3" w:rsidRDefault="00FB6F0A" w:rsidP="007A05CD">
      <w:pPr>
        <w:jc w:val="both"/>
        <w:rPr>
          <w:rFonts w:ascii="Times New Roman" w:hAnsi="Times New Roman"/>
          <w:b/>
          <w:bCs/>
          <w:lang w:val="pt-BR"/>
        </w:rPr>
      </w:pPr>
    </w:p>
    <w:p w14:paraId="2FBF0119" w14:textId="77777777" w:rsidR="004C24EF" w:rsidRPr="005637A3" w:rsidRDefault="004C24EF" w:rsidP="0054760C">
      <w:pPr>
        <w:ind w:firstLine="3402"/>
        <w:jc w:val="both"/>
        <w:rPr>
          <w:rFonts w:ascii="Times New Roman" w:hAnsi="Times New Roman"/>
          <w:b/>
          <w:bCs/>
          <w:lang w:val="pt-BR"/>
        </w:rPr>
      </w:pPr>
      <w:r w:rsidRPr="005637A3">
        <w:rPr>
          <w:rFonts w:ascii="Times New Roman" w:hAnsi="Times New Roman"/>
          <w:b/>
          <w:bCs/>
          <w:lang w:val="pt-BR"/>
        </w:rPr>
        <w:t>Raul Camilo Isotton</w:t>
      </w:r>
    </w:p>
    <w:p w14:paraId="4D99E86F" w14:textId="77777777" w:rsidR="004C24EF" w:rsidRPr="005637A3" w:rsidRDefault="004C24EF" w:rsidP="0054760C">
      <w:pPr>
        <w:ind w:firstLine="3402"/>
        <w:jc w:val="both"/>
        <w:rPr>
          <w:rFonts w:ascii="Times New Roman" w:hAnsi="Times New Roman"/>
          <w:lang w:val="pt-BR"/>
        </w:rPr>
      </w:pPr>
      <w:r w:rsidRPr="005637A3">
        <w:rPr>
          <w:rFonts w:ascii="Times New Roman" w:hAnsi="Times New Roman"/>
          <w:lang w:val="pt-BR"/>
        </w:rPr>
        <w:t>Prefeito</w:t>
      </w:r>
    </w:p>
    <w:p w14:paraId="2476C7B0" w14:textId="77777777" w:rsidR="004C24EF" w:rsidRPr="005637A3" w:rsidRDefault="004C24EF" w:rsidP="0054760C">
      <w:pPr>
        <w:rPr>
          <w:rFonts w:ascii="Times New Roman" w:hAnsi="Times New Roman"/>
          <w:lang w:val="pt-BR"/>
        </w:rPr>
      </w:pPr>
      <w:r w:rsidRPr="005637A3">
        <w:rPr>
          <w:rFonts w:ascii="Times New Roman" w:hAnsi="Times New Roman"/>
          <w:lang w:val="pt-BR"/>
        </w:rPr>
        <w:t xml:space="preserve">Registre-se  </w:t>
      </w:r>
    </w:p>
    <w:p w14:paraId="7BD76AD9" w14:textId="77777777" w:rsidR="004C24EF" w:rsidRPr="005637A3" w:rsidRDefault="004C24EF" w:rsidP="0054760C">
      <w:pPr>
        <w:rPr>
          <w:rFonts w:ascii="Times New Roman" w:hAnsi="Times New Roman"/>
          <w:lang w:val="pt-BR"/>
        </w:rPr>
      </w:pPr>
      <w:r w:rsidRPr="005637A3">
        <w:rPr>
          <w:rFonts w:ascii="Times New Roman" w:hAnsi="Times New Roman"/>
          <w:lang w:val="pt-BR"/>
        </w:rPr>
        <w:t>Publique-se</w:t>
      </w:r>
    </w:p>
    <w:p w14:paraId="122B04B7" w14:textId="77777777" w:rsidR="004C24EF" w:rsidRPr="005637A3" w:rsidRDefault="004C24EF" w:rsidP="0054760C">
      <w:pPr>
        <w:rPr>
          <w:rFonts w:ascii="Times New Roman" w:hAnsi="Times New Roman"/>
          <w:lang w:val="pt-BR"/>
        </w:rPr>
      </w:pPr>
      <w:r w:rsidRPr="005637A3">
        <w:rPr>
          <w:rFonts w:ascii="Times New Roman" w:hAnsi="Times New Roman"/>
          <w:lang w:val="pt-BR"/>
        </w:rPr>
        <w:t>Cumpra-se</w:t>
      </w:r>
    </w:p>
    <w:p w14:paraId="176099F4" w14:textId="77777777" w:rsidR="0001784D" w:rsidRPr="005637A3" w:rsidRDefault="0001784D" w:rsidP="0054760C">
      <w:pPr>
        <w:rPr>
          <w:rFonts w:ascii="Times New Roman" w:hAnsi="Times New Roman"/>
          <w:lang w:val="pt-BR"/>
        </w:rPr>
      </w:pPr>
    </w:p>
    <w:p w14:paraId="6FFEE554" w14:textId="77777777" w:rsidR="00FB6F0A" w:rsidRPr="005637A3" w:rsidRDefault="00FB6F0A" w:rsidP="0054760C">
      <w:pPr>
        <w:rPr>
          <w:rFonts w:ascii="Times New Roman" w:hAnsi="Times New Roman"/>
          <w:lang w:val="pt-BR"/>
        </w:rPr>
      </w:pPr>
    </w:p>
    <w:p w14:paraId="20B0B07E" w14:textId="77777777" w:rsidR="004C24EF" w:rsidRPr="005637A3" w:rsidRDefault="004C24EF" w:rsidP="0054760C">
      <w:pPr>
        <w:rPr>
          <w:rFonts w:ascii="Times New Roman" w:hAnsi="Times New Roman"/>
          <w:b/>
          <w:bCs/>
          <w:lang w:val="pt-BR"/>
        </w:rPr>
      </w:pPr>
      <w:r w:rsidRPr="005637A3">
        <w:rPr>
          <w:rFonts w:ascii="Times New Roman" w:hAnsi="Times New Roman"/>
          <w:b/>
          <w:bCs/>
          <w:lang w:val="pt-BR"/>
        </w:rPr>
        <w:t>Marcia Besson Frigotto</w:t>
      </w:r>
    </w:p>
    <w:p w14:paraId="356F97AF" w14:textId="77777777" w:rsidR="001403B2" w:rsidRPr="005637A3" w:rsidRDefault="004C24EF">
      <w:pPr>
        <w:jc w:val="both"/>
        <w:rPr>
          <w:rFonts w:ascii="Times New Roman" w:hAnsi="Times New Roman"/>
          <w:b/>
          <w:bCs/>
          <w:color w:val="000000"/>
          <w:lang w:val="pt-BR"/>
        </w:rPr>
      </w:pPr>
      <w:r w:rsidRPr="005637A3">
        <w:rPr>
          <w:rFonts w:ascii="Times New Roman" w:hAnsi="Times New Roman"/>
          <w:lang w:val="pt-BR"/>
        </w:rPr>
        <w:t>Secretária de Administração e Finanças</w:t>
      </w:r>
    </w:p>
    <w:sectPr w:rsidR="001403B2" w:rsidRPr="005637A3" w:rsidSect="00C033B1">
      <w:footerReference w:type="default" r:id="rId7"/>
      <w:footnotePr>
        <w:pos w:val="sectEnd"/>
      </w:footnotePr>
      <w:endnotePr>
        <w:numFmt w:val="decimal"/>
        <w:numStart w:val="0"/>
      </w:endnotePr>
      <w:pgSz w:w="11907" w:h="16840" w:code="9"/>
      <w:pgMar w:top="2835" w:right="1134" w:bottom="1644" w:left="170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F2A99" w14:textId="77777777" w:rsidR="009979C0" w:rsidRDefault="009979C0">
      <w:r>
        <w:separator/>
      </w:r>
    </w:p>
  </w:endnote>
  <w:endnote w:type="continuationSeparator" w:id="0">
    <w:p w14:paraId="08D0311B" w14:textId="77777777" w:rsidR="009979C0" w:rsidRDefault="00997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CD83A" w14:textId="77777777" w:rsidR="009404F0" w:rsidRDefault="009404F0">
    <w:pPr>
      <w:pStyle w:val="Rodap"/>
      <w:jc w:val="right"/>
      <w:rPr>
        <w:sz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774AF9" w14:textId="77777777" w:rsidR="009979C0" w:rsidRDefault="009979C0">
      <w:r>
        <w:separator/>
      </w:r>
    </w:p>
  </w:footnote>
  <w:footnote w:type="continuationSeparator" w:id="0">
    <w:p w14:paraId="57492EC4" w14:textId="77777777" w:rsidR="009979C0" w:rsidRDefault="009979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7033"/>
    <w:rsid w:val="000164AB"/>
    <w:rsid w:val="0001784D"/>
    <w:rsid w:val="00020A23"/>
    <w:rsid w:val="00036763"/>
    <w:rsid w:val="00051AEC"/>
    <w:rsid w:val="0005342F"/>
    <w:rsid w:val="000761EA"/>
    <w:rsid w:val="000D5458"/>
    <w:rsid w:val="000E37D9"/>
    <w:rsid w:val="000E527B"/>
    <w:rsid w:val="001403B2"/>
    <w:rsid w:val="0014385B"/>
    <w:rsid w:val="001509D1"/>
    <w:rsid w:val="001726B9"/>
    <w:rsid w:val="001761E8"/>
    <w:rsid w:val="0018148E"/>
    <w:rsid w:val="001C4417"/>
    <w:rsid w:val="001C547F"/>
    <w:rsid w:val="001E11E3"/>
    <w:rsid w:val="001F0D78"/>
    <w:rsid w:val="001F4D73"/>
    <w:rsid w:val="001F5A3D"/>
    <w:rsid w:val="0020750C"/>
    <w:rsid w:val="00213D8A"/>
    <w:rsid w:val="0021578C"/>
    <w:rsid w:val="00216B70"/>
    <w:rsid w:val="00223B2D"/>
    <w:rsid w:val="0023039F"/>
    <w:rsid w:val="00233D7D"/>
    <w:rsid w:val="00234EB6"/>
    <w:rsid w:val="00234FBA"/>
    <w:rsid w:val="002401B9"/>
    <w:rsid w:val="00253100"/>
    <w:rsid w:val="002648C4"/>
    <w:rsid w:val="00275E87"/>
    <w:rsid w:val="00283E65"/>
    <w:rsid w:val="0029009B"/>
    <w:rsid w:val="00290D27"/>
    <w:rsid w:val="0029140E"/>
    <w:rsid w:val="00291B36"/>
    <w:rsid w:val="002A07C2"/>
    <w:rsid w:val="002B142F"/>
    <w:rsid w:val="002D0D28"/>
    <w:rsid w:val="002E6F53"/>
    <w:rsid w:val="002F2FC3"/>
    <w:rsid w:val="00325E1C"/>
    <w:rsid w:val="0033108F"/>
    <w:rsid w:val="00333090"/>
    <w:rsid w:val="00346125"/>
    <w:rsid w:val="00354A4A"/>
    <w:rsid w:val="00360CDE"/>
    <w:rsid w:val="00364734"/>
    <w:rsid w:val="00373082"/>
    <w:rsid w:val="00391AC9"/>
    <w:rsid w:val="003B0003"/>
    <w:rsid w:val="003B3F22"/>
    <w:rsid w:val="003D1F24"/>
    <w:rsid w:val="003D4FBF"/>
    <w:rsid w:val="003E22EB"/>
    <w:rsid w:val="00427A49"/>
    <w:rsid w:val="00470946"/>
    <w:rsid w:val="004960A7"/>
    <w:rsid w:val="00497D22"/>
    <w:rsid w:val="004B6ECE"/>
    <w:rsid w:val="004C24EF"/>
    <w:rsid w:val="004D468E"/>
    <w:rsid w:val="004E6948"/>
    <w:rsid w:val="005012F8"/>
    <w:rsid w:val="005113AA"/>
    <w:rsid w:val="00517402"/>
    <w:rsid w:val="00526CE4"/>
    <w:rsid w:val="0052722E"/>
    <w:rsid w:val="00543918"/>
    <w:rsid w:val="0054760C"/>
    <w:rsid w:val="00551868"/>
    <w:rsid w:val="005637A3"/>
    <w:rsid w:val="00563E24"/>
    <w:rsid w:val="0058424D"/>
    <w:rsid w:val="00584E42"/>
    <w:rsid w:val="005A2C93"/>
    <w:rsid w:val="005A7972"/>
    <w:rsid w:val="005C24BB"/>
    <w:rsid w:val="005E58E6"/>
    <w:rsid w:val="00611C4B"/>
    <w:rsid w:val="006159A1"/>
    <w:rsid w:val="0061716E"/>
    <w:rsid w:val="006238F1"/>
    <w:rsid w:val="00625308"/>
    <w:rsid w:val="00626A76"/>
    <w:rsid w:val="00631D3D"/>
    <w:rsid w:val="00637B53"/>
    <w:rsid w:val="006566BB"/>
    <w:rsid w:val="006646D3"/>
    <w:rsid w:val="00675218"/>
    <w:rsid w:val="00683F83"/>
    <w:rsid w:val="00684E49"/>
    <w:rsid w:val="00686C59"/>
    <w:rsid w:val="00691541"/>
    <w:rsid w:val="006A222C"/>
    <w:rsid w:val="006C2F8F"/>
    <w:rsid w:val="006C3757"/>
    <w:rsid w:val="006C3D84"/>
    <w:rsid w:val="006E0D9B"/>
    <w:rsid w:val="006E4921"/>
    <w:rsid w:val="006E4EA1"/>
    <w:rsid w:val="006E76EF"/>
    <w:rsid w:val="006F39A1"/>
    <w:rsid w:val="0073017E"/>
    <w:rsid w:val="0073704E"/>
    <w:rsid w:val="00737128"/>
    <w:rsid w:val="00773989"/>
    <w:rsid w:val="00777853"/>
    <w:rsid w:val="00784372"/>
    <w:rsid w:val="007A05CD"/>
    <w:rsid w:val="007C28A8"/>
    <w:rsid w:val="007E0D4D"/>
    <w:rsid w:val="007E1499"/>
    <w:rsid w:val="007F38A6"/>
    <w:rsid w:val="00812319"/>
    <w:rsid w:val="00842129"/>
    <w:rsid w:val="008612ED"/>
    <w:rsid w:val="00864618"/>
    <w:rsid w:val="0087652E"/>
    <w:rsid w:val="00876E66"/>
    <w:rsid w:val="008C3425"/>
    <w:rsid w:val="008D227E"/>
    <w:rsid w:val="008E0DCA"/>
    <w:rsid w:val="0092655E"/>
    <w:rsid w:val="009404F0"/>
    <w:rsid w:val="00960862"/>
    <w:rsid w:val="00991474"/>
    <w:rsid w:val="009979C0"/>
    <w:rsid w:val="009A1626"/>
    <w:rsid w:val="009B20F0"/>
    <w:rsid w:val="009E4E7A"/>
    <w:rsid w:val="00A02984"/>
    <w:rsid w:val="00A04368"/>
    <w:rsid w:val="00A23BC2"/>
    <w:rsid w:val="00A73EC4"/>
    <w:rsid w:val="00A94EAB"/>
    <w:rsid w:val="00A97CA5"/>
    <w:rsid w:val="00AE48FA"/>
    <w:rsid w:val="00AE528A"/>
    <w:rsid w:val="00AF605A"/>
    <w:rsid w:val="00B32AB5"/>
    <w:rsid w:val="00B51AFA"/>
    <w:rsid w:val="00B52EA3"/>
    <w:rsid w:val="00B747ED"/>
    <w:rsid w:val="00B7615D"/>
    <w:rsid w:val="00B77033"/>
    <w:rsid w:val="00B934B6"/>
    <w:rsid w:val="00BA5FCD"/>
    <w:rsid w:val="00BA75AB"/>
    <w:rsid w:val="00BB1D08"/>
    <w:rsid w:val="00BB3F8F"/>
    <w:rsid w:val="00BB7B4D"/>
    <w:rsid w:val="00BC0AF3"/>
    <w:rsid w:val="00BC293F"/>
    <w:rsid w:val="00BD7F26"/>
    <w:rsid w:val="00BE0FD5"/>
    <w:rsid w:val="00C033B1"/>
    <w:rsid w:val="00C105B4"/>
    <w:rsid w:val="00C30A1C"/>
    <w:rsid w:val="00C3145A"/>
    <w:rsid w:val="00C3152F"/>
    <w:rsid w:val="00C44A6D"/>
    <w:rsid w:val="00C47677"/>
    <w:rsid w:val="00C51897"/>
    <w:rsid w:val="00C55647"/>
    <w:rsid w:val="00C56A1C"/>
    <w:rsid w:val="00C631A6"/>
    <w:rsid w:val="00C6514E"/>
    <w:rsid w:val="00C91215"/>
    <w:rsid w:val="00CA3427"/>
    <w:rsid w:val="00CB777D"/>
    <w:rsid w:val="00CC67AD"/>
    <w:rsid w:val="00CE4BC3"/>
    <w:rsid w:val="00D024E9"/>
    <w:rsid w:val="00D028FD"/>
    <w:rsid w:val="00D14447"/>
    <w:rsid w:val="00D540D7"/>
    <w:rsid w:val="00D56D5D"/>
    <w:rsid w:val="00D9564F"/>
    <w:rsid w:val="00DA77B8"/>
    <w:rsid w:val="00DB6AD3"/>
    <w:rsid w:val="00DC73F9"/>
    <w:rsid w:val="00DE1036"/>
    <w:rsid w:val="00DE2F3C"/>
    <w:rsid w:val="00DE7661"/>
    <w:rsid w:val="00E238D3"/>
    <w:rsid w:val="00E66827"/>
    <w:rsid w:val="00E73880"/>
    <w:rsid w:val="00E81BA9"/>
    <w:rsid w:val="00E928EA"/>
    <w:rsid w:val="00E95750"/>
    <w:rsid w:val="00E967E2"/>
    <w:rsid w:val="00EA47BB"/>
    <w:rsid w:val="00EB0FE2"/>
    <w:rsid w:val="00EB79A2"/>
    <w:rsid w:val="00EC65C5"/>
    <w:rsid w:val="00ED154C"/>
    <w:rsid w:val="00EE2280"/>
    <w:rsid w:val="00EE6B3C"/>
    <w:rsid w:val="00EE77EA"/>
    <w:rsid w:val="00F036DF"/>
    <w:rsid w:val="00F14B43"/>
    <w:rsid w:val="00F15819"/>
    <w:rsid w:val="00F41EE0"/>
    <w:rsid w:val="00F52DE5"/>
    <w:rsid w:val="00F57DDE"/>
    <w:rsid w:val="00F632BE"/>
    <w:rsid w:val="00F81285"/>
    <w:rsid w:val="00F8158A"/>
    <w:rsid w:val="00F84261"/>
    <w:rsid w:val="00F87CB1"/>
    <w:rsid w:val="00FB1117"/>
    <w:rsid w:val="00FB6F0A"/>
    <w:rsid w:val="00FC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71F74F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3427"/>
    <w:rPr>
      <w:lang w:val="en-US"/>
    </w:rPr>
  </w:style>
  <w:style w:type="paragraph" w:styleId="Ttulo1">
    <w:name w:val="heading 1"/>
    <w:basedOn w:val="Normal"/>
    <w:next w:val="Normal"/>
    <w:qFormat/>
    <w:rsid w:val="00CA3427"/>
    <w:pPr>
      <w:keepNext/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qFormat/>
    <w:rsid w:val="00CA3427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/>
      <w:b/>
      <w:sz w:val="24"/>
      <w:lang w:val="pt-BR"/>
    </w:rPr>
  </w:style>
  <w:style w:type="paragraph" w:styleId="Ttulo3">
    <w:name w:val="heading 3"/>
    <w:basedOn w:val="Normal"/>
    <w:next w:val="Normal"/>
    <w:qFormat/>
    <w:rsid w:val="00CA3427"/>
    <w:pPr>
      <w:keepNext/>
      <w:ind w:firstLine="3402"/>
      <w:jc w:val="both"/>
      <w:outlineLvl w:val="2"/>
    </w:pPr>
    <w:rPr>
      <w:rFonts w:ascii="Garamond" w:hAnsi="Garamond"/>
      <w:b/>
      <w:sz w:val="23"/>
      <w:lang w:val="pt-BR"/>
    </w:rPr>
  </w:style>
  <w:style w:type="paragraph" w:styleId="Ttulo5">
    <w:name w:val="heading 5"/>
    <w:basedOn w:val="Normal"/>
    <w:next w:val="Normal"/>
    <w:qFormat/>
    <w:rsid w:val="00CA3427"/>
    <w:pPr>
      <w:keepNext/>
      <w:outlineLvl w:val="4"/>
    </w:pPr>
    <w:rPr>
      <w:rFonts w:ascii="Times New Roman" w:hAnsi="Times New Roman"/>
      <w:sz w:val="22"/>
      <w:lang w:val="pt-BR"/>
    </w:rPr>
  </w:style>
  <w:style w:type="paragraph" w:styleId="Ttulo8">
    <w:name w:val="heading 8"/>
    <w:basedOn w:val="Normal"/>
    <w:next w:val="Normal"/>
    <w:qFormat/>
    <w:rsid w:val="00CA3427"/>
    <w:pPr>
      <w:keepNext/>
      <w:outlineLvl w:val="7"/>
    </w:pPr>
    <w:rPr>
      <w:rFonts w:ascii="Times New Roman" w:hAnsi="Times New Roman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A342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A3427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CA3427"/>
    <w:pPr>
      <w:ind w:left="3402"/>
      <w:jc w:val="both"/>
    </w:pPr>
    <w:rPr>
      <w:rFonts w:ascii="Garamond" w:hAnsi="Garamond"/>
      <w:b/>
      <w:sz w:val="26"/>
      <w:lang w:val="pt-BR"/>
    </w:rPr>
  </w:style>
  <w:style w:type="paragraph" w:styleId="Corpodetexto">
    <w:name w:val="Body Text"/>
    <w:basedOn w:val="Normal"/>
    <w:rsid w:val="00CA3427"/>
    <w:pPr>
      <w:spacing w:after="80" w:line="300" w:lineRule="atLeast"/>
      <w:jc w:val="both"/>
    </w:pPr>
    <w:rPr>
      <w:rFonts w:ascii="Times New Roman" w:hAnsi="Times New Roman"/>
      <w:sz w:val="24"/>
      <w:szCs w:val="24"/>
      <w:lang w:val="pt-BR"/>
    </w:rPr>
  </w:style>
  <w:style w:type="paragraph" w:styleId="Recuodecorpodetexto2">
    <w:name w:val="Body Text Indent 2"/>
    <w:basedOn w:val="Normal"/>
    <w:rsid w:val="00CA3427"/>
    <w:pPr>
      <w:ind w:left="3402"/>
      <w:jc w:val="both"/>
    </w:pPr>
    <w:rPr>
      <w:rFonts w:ascii="Garamond" w:hAnsi="Garamond"/>
      <w:b/>
      <w:sz w:val="22"/>
      <w:lang w:val="pt-BR"/>
    </w:rPr>
  </w:style>
  <w:style w:type="table" w:styleId="Tabelacomgrade">
    <w:name w:val="Table Grid"/>
    <w:basedOn w:val="Tabelanormal"/>
    <w:rsid w:val="00637B5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80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21EA2-2710-45B9-9A16-58DBCB386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559</Characters>
  <Application>Microsoft Office Word</Application>
  <DocSecurity>4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6-11-24T12:21:00Z</cp:lastPrinted>
  <dcterms:created xsi:type="dcterms:W3CDTF">2026-06-23T12:30:00Z</dcterms:created>
  <dcterms:modified xsi:type="dcterms:W3CDTF">2026-06-23T12:30:00Z</dcterms:modified>
</cp:coreProperties>
</file>